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A2" w:rsidRPr="00DA50A2" w:rsidRDefault="00DA50A2" w:rsidP="00DA50A2">
      <w:pPr>
        <w:pStyle w:val="Ttulo3"/>
        <w:spacing w:before="0"/>
        <w:jc w:val="center"/>
        <w:rPr>
          <w:rFonts w:ascii="Calibri" w:hAnsi="Calibri" w:cs="Calibri"/>
          <w:b w:val="0"/>
          <w:bCs w:val="0"/>
          <w:color w:val="auto"/>
          <w:sz w:val="44"/>
          <w:szCs w:val="44"/>
        </w:rPr>
      </w:pPr>
      <w:r w:rsidRPr="00DA50A2">
        <w:rPr>
          <w:rFonts w:ascii="Calibri" w:hAnsi="Calibri" w:cs="Calibri"/>
          <w:color w:val="auto"/>
          <w:sz w:val="44"/>
          <w:szCs w:val="44"/>
        </w:rPr>
        <w:t>ESCUELA SUPERIOR POLITÉCNICA DEL LITORAL</w:t>
      </w:r>
    </w:p>
    <w:p w:rsidR="00DA50A2" w:rsidRPr="00DA50A2" w:rsidRDefault="00DA50A2" w:rsidP="00DA50A2">
      <w:pPr>
        <w:pStyle w:val="Ttulo2"/>
        <w:spacing w:before="0"/>
        <w:jc w:val="center"/>
        <w:rPr>
          <w:rFonts w:ascii="Calibri" w:hAnsi="Calibri" w:cs="Calibri"/>
          <w:b w:val="0"/>
          <w:bCs w:val="0"/>
          <w:color w:val="auto"/>
          <w:sz w:val="32"/>
          <w:szCs w:val="32"/>
        </w:rPr>
      </w:pPr>
      <w:r w:rsidRPr="00DA50A2">
        <w:rPr>
          <w:rFonts w:ascii="Calibri" w:hAnsi="Calibri" w:cs="Calibri"/>
          <w:color w:val="auto"/>
          <w:sz w:val="32"/>
          <w:szCs w:val="32"/>
        </w:rPr>
        <w:t>FACULTAD DE INGENIERÍA EN ELECTRICIDAD Y COMPUTACIÓN</w:t>
      </w:r>
    </w:p>
    <w:p w:rsidR="00DA50A2" w:rsidRPr="00DA50A2" w:rsidRDefault="00DA50A2" w:rsidP="00DA50A2">
      <w:pPr>
        <w:pStyle w:val="Ttulo4"/>
        <w:spacing w:before="0"/>
        <w:jc w:val="center"/>
        <w:rPr>
          <w:rFonts w:ascii="Calibri" w:hAnsi="Calibri" w:cs="Calibri"/>
          <w:i w:val="0"/>
          <w:color w:val="auto"/>
          <w:sz w:val="28"/>
          <w:szCs w:val="28"/>
        </w:rPr>
      </w:pPr>
      <w:r w:rsidRPr="00DA50A2">
        <w:rPr>
          <w:rFonts w:ascii="Calibri" w:hAnsi="Calibri" w:cs="Calibri"/>
          <w:i w:val="0"/>
          <w:color w:val="auto"/>
          <w:sz w:val="28"/>
          <w:szCs w:val="28"/>
        </w:rPr>
        <w:t>SISTEMAS  DIGITALES I</w:t>
      </w:r>
    </w:p>
    <w:p w:rsidR="00DA50A2" w:rsidRPr="00DA50A2" w:rsidRDefault="00DA50A2" w:rsidP="00DA50A2">
      <w:pPr>
        <w:spacing w:after="0" w:line="240" w:lineRule="auto"/>
        <w:jc w:val="center"/>
        <w:rPr>
          <w:rFonts w:ascii="Calibri" w:hAnsi="Calibri" w:cs="Calibri"/>
          <w:b/>
        </w:rPr>
      </w:pPr>
      <w:r w:rsidRPr="00DA50A2">
        <w:rPr>
          <w:rFonts w:ascii="Calibri" w:hAnsi="Calibri" w:cs="Calibri"/>
          <w:b/>
        </w:rPr>
        <w:t>TERCERA EVALUACIÓN</w:t>
      </w:r>
    </w:p>
    <w:p w:rsidR="00DA50A2" w:rsidRPr="00DA50A2" w:rsidRDefault="00DA50A2" w:rsidP="00C4199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RMINO I</w:t>
      </w:r>
      <w:r w:rsidRPr="00DA50A2">
        <w:rPr>
          <w:rFonts w:ascii="Calibri" w:hAnsi="Calibri" w:cs="Calibri"/>
        </w:rPr>
        <w:tab/>
        <w:t xml:space="preserve">  </w:t>
      </w:r>
      <w:r w:rsidRPr="00DA50A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</w:t>
      </w:r>
      <w:r w:rsidRPr="00DA50A2">
        <w:rPr>
          <w:rFonts w:ascii="Calibri" w:hAnsi="Calibri" w:cs="Calibri"/>
        </w:rPr>
        <w:t xml:space="preserve">     </w:t>
      </w:r>
      <w:r w:rsidRPr="00DA50A2">
        <w:rPr>
          <w:rFonts w:ascii="Calibri" w:hAnsi="Calibri" w:cs="Calibri"/>
        </w:rPr>
        <w:tab/>
        <w:t xml:space="preserve">          </w:t>
      </w:r>
      <w:r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ab/>
      </w:r>
      <w:r w:rsidR="00C4199C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</w:t>
      </w:r>
      <w:r w:rsidR="00C4199C">
        <w:rPr>
          <w:rFonts w:ascii="Calibri" w:hAnsi="Calibri" w:cs="Calibri"/>
        </w:rPr>
        <w:t xml:space="preserve">   </w:t>
      </w:r>
      <w:bookmarkStart w:id="0" w:name="_GoBack"/>
      <w:bookmarkEnd w:id="0"/>
      <w:r>
        <w:rPr>
          <w:rFonts w:ascii="Calibri" w:hAnsi="Calibri" w:cs="Calibri"/>
        </w:rPr>
        <w:t xml:space="preserve"> AÑO 2012-2013</w:t>
      </w:r>
    </w:p>
    <w:p w:rsidR="00DA50A2" w:rsidRPr="00DA50A2" w:rsidRDefault="00DA50A2" w:rsidP="00DA50A2">
      <w:pPr>
        <w:spacing w:after="0" w:line="240" w:lineRule="auto"/>
        <w:rPr>
          <w:rFonts w:ascii="Calibri" w:hAnsi="Calibri" w:cs="Calibri"/>
        </w:rPr>
      </w:pPr>
      <w:r w:rsidRPr="00DA50A2">
        <w:rPr>
          <w:rFonts w:ascii="Calibri" w:hAnsi="Calibri" w:cs="Calibri"/>
        </w:rPr>
        <w:t xml:space="preserve">NOMBRE                                                                                                </w:t>
      </w:r>
      <w:r w:rsidRPr="00DA50A2">
        <w:rPr>
          <w:rFonts w:ascii="Calibri" w:hAnsi="Calibri" w:cs="Calibri"/>
        </w:rPr>
        <w:tab/>
        <w:t xml:space="preserve">            </w:t>
      </w:r>
      <w:r>
        <w:rPr>
          <w:rFonts w:ascii="Calibri" w:hAnsi="Calibri" w:cs="Calibri"/>
        </w:rPr>
        <w:tab/>
        <w:t xml:space="preserve">             PARALELO   </w:t>
      </w:r>
    </w:p>
    <w:p w:rsidR="00DA50A2" w:rsidRDefault="00DA50A2" w:rsidP="009111F0">
      <w:pPr>
        <w:spacing w:after="0" w:line="240" w:lineRule="auto"/>
        <w:rPr>
          <w:rFonts w:ascii="Calibri" w:eastAsia="Calibri" w:hAnsi="Calibri" w:cs="Times New Roman"/>
          <w:b/>
        </w:rPr>
      </w:pPr>
      <w:r w:rsidRPr="00DA50A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 wp14:anchorId="7A622D5E" wp14:editId="23736803">
                <wp:simplePos x="0" y="0"/>
                <wp:positionH relativeFrom="column">
                  <wp:posOffset>643255</wp:posOffset>
                </wp:positionH>
                <wp:positionV relativeFrom="paragraph">
                  <wp:posOffset>-3546</wp:posOffset>
                </wp:positionV>
                <wp:extent cx="3674745" cy="0"/>
                <wp:effectExtent l="0" t="0" r="20955" b="19050"/>
                <wp:wrapNone/>
                <wp:docPr id="218" name="Conector rect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47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18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-.3pt" to="340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Pr="00DA50A2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 wp14:anchorId="712C233C" wp14:editId="45509FCB">
                <wp:simplePos x="0" y="0"/>
                <wp:positionH relativeFrom="column">
                  <wp:posOffset>5076190</wp:posOffset>
                </wp:positionH>
                <wp:positionV relativeFrom="paragraph">
                  <wp:posOffset>-4181</wp:posOffset>
                </wp:positionV>
                <wp:extent cx="353060" cy="0"/>
                <wp:effectExtent l="0" t="0" r="27940" b="19050"/>
                <wp:wrapNone/>
                <wp:docPr id="219" name="Conector rect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1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7pt,-.35pt" to="427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:rsidR="00CA5656" w:rsidRPr="00AF410A" w:rsidRDefault="00DA50A2" w:rsidP="009111F0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OBLEMA # 1  (35 puntos)</w:t>
      </w:r>
    </w:p>
    <w:p w:rsidR="00CA5656" w:rsidRPr="004E437E" w:rsidRDefault="00CA5656" w:rsidP="009111F0">
      <w:pPr>
        <w:spacing w:after="0" w:line="240" w:lineRule="auto"/>
        <w:jc w:val="both"/>
        <w:rPr>
          <w:sz w:val="20"/>
          <w:szCs w:val="20"/>
        </w:rPr>
      </w:pPr>
      <w:r w:rsidRPr="004E437E">
        <w:rPr>
          <w:rFonts w:ascii="Calibri" w:eastAsia="Calibri" w:hAnsi="Calibri" w:cs="Times New Roman"/>
          <w:sz w:val="20"/>
          <w:szCs w:val="20"/>
        </w:rPr>
        <w:t>Re</w:t>
      </w:r>
      <w:r w:rsidRPr="004E437E">
        <w:rPr>
          <w:sz w:val="20"/>
          <w:szCs w:val="20"/>
        </w:rPr>
        <w:t>alice el diseño modular de una lavadora de ropa</w:t>
      </w:r>
      <w:r w:rsidR="00100D95" w:rsidRPr="004E437E">
        <w:rPr>
          <w:sz w:val="20"/>
          <w:szCs w:val="20"/>
        </w:rPr>
        <w:t xml:space="preserve"> de un solo ciclo</w:t>
      </w:r>
      <w:r w:rsidRPr="004E437E">
        <w:rPr>
          <w:sz w:val="20"/>
          <w:szCs w:val="20"/>
        </w:rPr>
        <w:t>.  El diagrama general es el siguiente:</w:t>
      </w:r>
    </w:p>
    <w:p w:rsidR="009111F0" w:rsidRPr="004E437E" w:rsidRDefault="006B5D36" w:rsidP="009111F0">
      <w:pPr>
        <w:spacing w:after="0"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84455</wp:posOffset>
                </wp:positionV>
                <wp:extent cx="634365" cy="228600"/>
                <wp:effectExtent l="0" t="0" r="3810" b="4445"/>
                <wp:wrapNone/>
                <wp:docPr id="6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1F0" w:rsidRPr="00C837CD" w:rsidRDefault="009111F0" w:rsidP="009111F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C837CD">
                              <w:rPr>
                                <w:sz w:val="20"/>
                                <w:szCs w:val="20"/>
                                <w:lang w:val="es-MX"/>
                              </w:rPr>
                              <w:t>Inicio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0" o:spid="_x0000_s1026" type="#_x0000_t202" style="position:absolute;left:0;text-align:left;margin-left:233.7pt;margin-top:6.65pt;width:49.95pt;height:18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" stroked="f">
                <v:textbox>
                  <w:txbxContent>
                    <w:p w:rsidR="009111F0" w:rsidRPr="00C837CD" w:rsidRDefault="009111F0" w:rsidP="009111F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C837CD">
                        <w:rPr>
                          <w:sz w:val="20"/>
                          <w:szCs w:val="20"/>
                          <w:lang w:val="es-MX"/>
                        </w:rPr>
                        <w:t>Inicio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A5656" w:rsidRDefault="006B5D36" w:rsidP="009111F0">
      <w:pPr>
        <w:spacing w:after="0" w:line="240" w:lineRule="auto"/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39370</wp:posOffset>
                </wp:positionV>
                <wp:extent cx="0" cy="252730"/>
                <wp:effectExtent l="57150" t="7620" r="57150" b="15875"/>
                <wp:wrapNone/>
                <wp:docPr id="59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3.1pt" to="286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9SKwIAAEw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">
                <v:stroke endarrow="block"/>
              </v:line>
            </w:pict>
          </mc:Fallback>
        </mc:AlternateContent>
      </w:r>
    </w:p>
    <w:p w:rsidR="00CA5656" w:rsidRDefault="006B5D36" w:rsidP="009111F0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>
                <wp:simplePos x="0" y="0"/>
                <wp:positionH relativeFrom="column">
                  <wp:posOffset>4669790</wp:posOffset>
                </wp:positionH>
                <wp:positionV relativeFrom="paragraph">
                  <wp:posOffset>39370</wp:posOffset>
                </wp:positionV>
                <wp:extent cx="965200" cy="525145"/>
                <wp:effectExtent l="0" t="0" r="0" b="1270"/>
                <wp:wrapNone/>
                <wp:docPr id="58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67C" w:rsidRDefault="003E367C" w:rsidP="003E367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Válvula.H</w:t>
                            </w:r>
                            <w:proofErr w:type="spellEnd"/>
                          </w:p>
                          <w:p w:rsidR="003E367C" w:rsidRPr="003E367C" w:rsidRDefault="003E367C" w:rsidP="003E367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3E367C" w:rsidRPr="00C837CD" w:rsidRDefault="003E367C" w:rsidP="003E367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Bomba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5" o:spid="_x0000_s1027" type="#_x0000_t202" style="position:absolute;left:0;text-align:left;margin-left:367.7pt;margin-top:3.1pt;width:76pt;height:41.3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" stroked="f">
                <v:textbox>
                  <w:txbxContent>
                    <w:p w:rsidR="003E367C" w:rsidRDefault="003E367C" w:rsidP="003E367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Válvula.H</w:t>
                      </w:r>
                      <w:proofErr w:type="spellEnd"/>
                    </w:p>
                    <w:p w:rsidR="003E367C" w:rsidRPr="003E367C" w:rsidRDefault="003E367C" w:rsidP="003E367C">
                      <w:pPr>
                        <w:spacing w:after="0" w:line="240" w:lineRule="auto"/>
                        <w:rPr>
                          <w:sz w:val="12"/>
                          <w:szCs w:val="12"/>
                          <w:lang w:val="es-MX"/>
                        </w:rPr>
                      </w:pPr>
                    </w:p>
                    <w:p w:rsidR="003E367C" w:rsidRPr="00C837CD" w:rsidRDefault="003E367C" w:rsidP="003E367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Bomba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18110</wp:posOffset>
                </wp:positionV>
                <wp:extent cx="767715" cy="2175510"/>
                <wp:effectExtent l="9525" t="9525" r="13335" b="5715"/>
                <wp:wrapNone/>
                <wp:docPr id="57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FE2" w:rsidRDefault="009F1FE2" w:rsidP="009F1FE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F1FE2" w:rsidRDefault="009F1FE2" w:rsidP="009F1FE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6921" w:rsidRDefault="00086921" w:rsidP="009F1FE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6921" w:rsidRPr="009F1FE2" w:rsidRDefault="00086921" w:rsidP="009F1FE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F1FE2" w:rsidRPr="009F1FE2" w:rsidRDefault="009F1FE2" w:rsidP="009F1F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1FE2">
                              <w:rPr>
                                <w:sz w:val="20"/>
                                <w:szCs w:val="20"/>
                              </w:rPr>
                              <w:t>Diseño</w:t>
                            </w:r>
                          </w:p>
                          <w:p w:rsidR="009F1FE2" w:rsidRPr="009F1FE2" w:rsidRDefault="009F1FE2" w:rsidP="009F1F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1FE2">
                              <w:rPr>
                                <w:sz w:val="20"/>
                                <w:szCs w:val="20"/>
                              </w:rPr>
                              <w:t>Modular</w:t>
                            </w:r>
                          </w:p>
                          <w:p w:rsidR="009F1FE2" w:rsidRPr="009F1FE2" w:rsidRDefault="009F1FE2" w:rsidP="009F1F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1FE2">
                              <w:rPr>
                                <w:sz w:val="20"/>
                                <w:szCs w:val="20"/>
                              </w:rPr>
                              <w:t>De la</w:t>
                            </w:r>
                          </w:p>
                          <w:p w:rsidR="009F1FE2" w:rsidRPr="009F1FE2" w:rsidRDefault="009F1FE2" w:rsidP="009F1F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1FE2">
                              <w:rPr>
                                <w:sz w:val="20"/>
                                <w:szCs w:val="20"/>
                              </w:rPr>
                              <w:t>Lav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028" type="#_x0000_t202" style="position:absolute;left:0;text-align:left;margin-left:256.95pt;margin-top:9.3pt;width:60.45pt;height:171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">
                <v:textbox>
                  <w:txbxContent>
                    <w:p w:rsidR="009F1FE2" w:rsidRDefault="009F1FE2" w:rsidP="009F1FE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F1FE2" w:rsidRDefault="009F1FE2" w:rsidP="009F1FE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86921" w:rsidRDefault="00086921" w:rsidP="009F1FE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86921" w:rsidRPr="009F1FE2" w:rsidRDefault="00086921" w:rsidP="009F1FE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F1FE2" w:rsidRPr="009F1FE2" w:rsidRDefault="009F1FE2" w:rsidP="009F1F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1FE2">
                        <w:rPr>
                          <w:sz w:val="20"/>
                          <w:szCs w:val="20"/>
                        </w:rPr>
                        <w:t>Diseño</w:t>
                      </w:r>
                    </w:p>
                    <w:p w:rsidR="009F1FE2" w:rsidRPr="009F1FE2" w:rsidRDefault="009F1FE2" w:rsidP="009F1F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1FE2">
                        <w:rPr>
                          <w:sz w:val="20"/>
                          <w:szCs w:val="20"/>
                        </w:rPr>
                        <w:t>Modular</w:t>
                      </w:r>
                    </w:p>
                    <w:p w:rsidR="009F1FE2" w:rsidRPr="009F1FE2" w:rsidRDefault="009F1FE2" w:rsidP="009F1F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1FE2">
                        <w:rPr>
                          <w:sz w:val="20"/>
                          <w:szCs w:val="20"/>
                        </w:rPr>
                        <w:t>De la</w:t>
                      </w:r>
                    </w:p>
                    <w:p w:rsidR="009F1FE2" w:rsidRPr="009F1FE2" w:rsidRDefault="009F1FE2" w:rsidP="009F1F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1FE2">
                        <w:rPr>
                          <w:sz w:val="20"/>
                          <w:szCs w:val="20"/>
                        </w:rPr>
                        <w:t>Lavad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118110</wp:posOffset>
                </wp:positionV>
                <wp:extent cx="819150" cy="1250950"/>
                <wp:effectExtent l="6350" t="9525" r="12700" b="6350"/>
                <wp:wrapNone/>
                <wp:docPr id="5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2BB" w:rsidRPr="009F1FE2" w:rsidRDefault="007E72BB" w:rsidP="007E72B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F1FE2" w:rsidRDefault="009F1FE2" w:rsidP="007E72B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E72BB" w:rsidRPr="009F1FE2" w:rsidRDefault="007E72BB" w:rsidP="007E72B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1FE2">
                              <w:rPr>
                                <w:sz w:val="20"/>
                                <w:szCs w:val="20"/>
                              </w:rPr>
                              <w:t>Codificador</w:t>
                            </w:r>
                          </w:p>
                          <w:p w:rsidR="007E72BB" w:rsidRPr="009F1FE2" w:rsidRDefault="007E72BB" w:rsidP="007E72B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F1FE2">
                              <w:rPr>
                                <w:sz w:val="20"/>
                                <w:szCs w:val="20"/>
                              </w:rPr>
                              <w:t>con</w:t>
                            </w:r>
                            <w:proofErr w:type="gramEnd"/>
                          </w:p>
                          <w:p w:rsidR="007E72BB" w:rsidRPr="009F1FE2" w:rsidRDefault="007E72BB" w:rsidP="007E72B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F1FE2">
                              <w:rPr>
                                <w:sz w:val="20"/>
                                <w:szCs w:val="20"/>
                              </w:rPr>
                              <w:t>priorid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029" type="#_x0000_t202" style="position:absolute;left:0;text-align:left;margin-left:157.7pt;margin-top:9.3pt;width:64.5pt;height:9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">
                <v:textbox>
                  <w:txbxContent>
                    <w:p w:rsidR="007E72BB" w:rsidRPr="009F1FE2" w:rsidRDefault="007E72BB" w:rsidP="007E72B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F1FE2" w:rsidRDefault="009F1FE2" w:rsidP="007E72BB">
                      <w:pPr>
                        <w:spacing w:after="0" w:line="240" w:lineRule="auto"/>
                        <w:jc w:val="center"/>
                      </w:pPr>
                    </w:p>
                    <w:p w:rsidR="007E72BB" w:rsidRPr="009F1FE2" w:rsidRDefault="007E72BB" w:rsidP="007E72B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1FE2">
                        <w:rPr>
                          <w:sz w:val="20"/>
                          <w:szCs w:val="20"/>
                        </w:rPr>
                        <w:t>Codificador</w:t>
                      </w:r>
                    </w:p>
                    <w:p w:rsidR="007E72BB" w:rsidRPr="009F1FE2" w:rsidRDefault="007E72BB" w:rsidP="007E72B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F1FE2">
                        <w:rPr>
                          <w:sz w:val="20"/>
                          <w:szCs w:val="20"/>
                        </w:rPr>
                        <w:t>con</w:t>
                      </w:r>
                      <w:proofErr w:type="gramEnd"/>
                    </w:p>
                    <w:p w:rsidR="007E72BB" w:rsidRPr="009F1FE2" w:rsidRDefault="007E72BB" w:rsidP="007E72B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F1FE2">
                        <w:rPr>
                          <w:sz w:val="20"/>
                          <w:szCs w:val="20"/>
                        </w:rPr>
                        <w:t>priorida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24765</wp:posOffset>
                </wp:positionV>
                <wp:extent cx="408940" cy="1353185"/>
                <wp:effectExtent l="0" t="1905" r="3175" b="0"/>
                <wp:wrapNone/>
                <wp:docPr id="55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C5E" w:rsidRDefault="00A10C5E" w:rsidP="00A10C5E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F1FE2">
                              <w:rPr>
                                <w:sz w:val="20"/>
                                <w:szCs w:val="20"/>
                                <w:lang w:val="es-MX"/>
                              </w:rPr>
                              <w:t>N4</w:t>
                            </w:r>
                          </w:p>
                          <w:p w:rsidR="006445F1" w:rsidRDefault="006445F1" w:rsidP="00A10C5E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N3</w:t>
                            </w:r>
                          </w:p>
                          <w:p w:rsidR="006445F1" w:rsidRDefault="006445F1" w:rsidP="00A10C5E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N2</w:t>
                            </w:r>
                          </w:p>
                          <w:p w:rsidR="006445F1" w:rsidRPr="009F1FE2" w:rsidRDefault="006445F1" w:rsidP="00A10C5E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030" type="#_x0000_t202" style="position:absolute;left:0;text-align:left;margin-left:111.25pt;margin-top:1.95pt;width:32.2pt;height:106.5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7vhw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" stroked="f">
                <v:textbox>
                  <w:txbxContent>
                    <w:p w:rsidR="00A10C5E" w:rsidRDefault="00A10C5E" w:rsidP="00A10C5E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9F1FE2">
                        <w:rPr>
                          <w:sz w:val="20"/>
                          <w:szCs w:val="20"/>
                          <w:lang w:val="es-MX"/>
                        </w:rPr>
                        <w:t>N4</w:t>
                      </w:r>
                    </w:p>
                    <w:p w:rsidR="006445F1" w:rsidRDefault="006445F1" w:rsidP="00A10C5E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N3</w:t>
                      </w:r>
                    </w:p>
                    <w:p w:rsidR="006445F1" w:rsidRDefault="006445F1" w:rsidP="00A10C5E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N2</w:t>
                      </w:r>
                    </w:p>
                    <w:p w:rsidR="006445F1" w:rsidRPr="009F1FE2" w:rsidRDefault="006445F1" w:rsidP="00A10C5E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118110</wp:posOffset>
                </wp:positionV>
                <wp:extent cx="716280" cy="1250950"/>
                <wp:effectExtent l="6985" t="9525" r="10160" b="6350"/>
                <wp:wrapNone/>
                <wp:docPr id="54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FE2" w:rsidRPr="009F1FE2" w:rsidRDefault="009F1FE2" w:rsidP="007E72B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F1FE2" w:rsidRPr="009F1FE2" w:rsidRDefault="009F1FE2" w:rsidP="007E72B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E72BB" w:rsidRPr="009F1FE2" w:rsidRDefault="00CA5656" w:rsidP="007E72B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F1FE2">
                              <w:rPr>
                                <w:sz w:val="20"/>
                                <w:szCs w:val="20"/>
                              </w:rPr>
                              <w:t xml:space="preserve">Tanque </w:t>
                            </w:r>
                          </w:p>
                          <w:p w:rsidR="007E72BB" w:rsidRPr="009F1FE2" w:rsidRDefault="00CA5656" w:rsidP="007E72B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F1FE2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9F1FE2">
                              <w:rPr>
                                <w:sz w:val="20"/>
                                <w:szCs w:val="20"/>
                              </w:rPr>
                              <w:t xml:space="preserve"> ropa </w:t>
                            </w:r>
                          </w:p>
                          <w:p w:rsidR="007E72BB" w:rsidRPr="009F1FE2" w:rsidRDefault="00CA5656" w:rsidP="007E72B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F1FE2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9F1FE2">
                              <w:rPr>
                                <w:sz w:val="20"/>
                                <w:szCs w:val="20"/>
                              </w:rPr>
                              <w:t xml:space="preserve"> la </w:t>
                            </w:r>
                          </w:p>
                          <w:p w:rsidR="00CA5656" w:rsidRPr="009F1FE2" w:rsidRDefault="00CA5656" w:rsidP="007E72B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F1FE2">
                              <w:rPr>
                                <w:sz w:val="20"/>
                                <w:szCs w:val="20"/>
                              </w:rPr>
                              <w:t>lavador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31" type="#_x0000_t202" style="position:absolute;left:0;text-align:left;margin-left:54.25pt;margin-top:9.3pt;width:56.4pt;height:9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oBLwIAAFo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">
                <v:textbox>
                  <w:txbxContent>
                    <w:p w:rsidR="009F1FE2" w:rsidRPr="009F1FE2" w:rsidRDefault="009F1FE2" w:rsidP="007E72B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9F1FE2" w:rsidRPr="009F1FE2" w:rsidRDefault="009F1FE2" w:rsidP="007E72BB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7E72BB" w:rsidRPr="009F1FE2" w:rsidRDefault="00CA5656" w:rsidP="007E72B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F1FE2">
                        <w:rPr>
                          <w:sz w:val="20"/>
                          <w:szCs w:val="20"/>
                        </w:rPr>
                        <w:t xml:space="preserve">Tanque </w:t>
                      </w:r>
                    </w:p>
                    <w:p w:rsidR="007E72BB" w:rsidRPr="009F1FE2" w:rsidRDefault="00CA5656" w:rsidP="007E72B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F1FE2">
                        <w:rPr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9F1FE2">
                        <w:rPr>
                          <w:sz w:val="20"/>
                          <w:szCs w:val="20"/>
                        </w:rPr>
                        <w:t xml:space="preserve"> ropa </w:t>
                      </w:r>
                    </w:p>
                    <w:p w:rsidR="007E72BB" w:rsidRPr="009F1FE2" w:rsidRDefault="00CA5656" w:rsidP="007E72B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F1FE2">
                        <w:rPr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9F1FE2">
                        <w:rPr>
                          <w:sz w:val="20"/>
                          <w:szCs w:val="20"/>
                        </w:rPr>
                        <w:t xml:space="preserve"> la </w:t>
                      </w:r>
                    </w:p>
                    <w:p w:rsidR="00CA5656" w:rsidRPr="009F1FE2" w:rsidRDefault="00CA5656" w:rsidP="007E72B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F1FE2">
                        <w:rPr>
                          <w:sz w:val="20"/>
                          <w:szCs w:val="20"/>
                        </w:rPr>
                        <w:t>lavador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18110</wp:posOffset>
                </wp:positionV>
                <wp:extent cx="739140" cy="1301115"/>
                <wp:effectExtent l="1270" t="0" r="2540" b="3810"/>
                <wp:wrapNone/>
                <wp:docPr id="53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2BB" w:rsidRDefault="007E72BB" w:rsidP="00AA0A2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A0A2C">
                              <w:rPr>
                                <w:sz w:val="16"/>
                                <w:szCs w:val="16"/>
                                <w:lang w:val="es-MX"/>
                              </w:rPr>
                              <w:t>Tanque lleno</w:t>
                            </w:r>
                          </w:p>
                          <w:p w:rsidR="00AA0A2C" w:rsidRPr="00C837CD" w:rsidRDefault="00AA0A2C" w:rsidP="00AA0A2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7E72BB" w:rsidRDefault="007E72BB" w:rsidP="00AA0A2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A0A2C">
                              <w:rPr>
                                <w:sz w:val="16"/>
                                <w:szCs w:val="16"/>
                                <w:lang w:val="es-MX"/>
                              </w:rPr>
                              <w:t>Nivel alto</w:t>
                            </w:r>
                          </w:p>
                          <w:p w:rsidR="00C837CD" w:rsidRPr="00C837CD" w:rsidRDefault="00C837CD" w:rsidP="00AA0A2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7E72BB" w:rsidRDefault="007E72BB" w:rsidP="00AA0A2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A0A2C">
                              <w:rPr>
                                <w:sz w:val="16"/>
                                <w:szCs w:val="16"/>
                                <w:lang w:val="es-MX"/>
                              </w:rPr>
                              <w:t>Nivel medio</w:t>
                            </w:r>
                          </w:p>
                          <w:p w:rsidR="00C837CD" w:rsidRPr="00C837CD" w:rsidRDefault="00C837CD" w:rsidP="00AA0A2C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7E72BB" w:rsidRPr="00AA0A2C" w:rsidRDefault="007E72BB" w:rsidP="00AA0A2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AA0A2C">
                              <w:rPr>
                                <w:sz w:val="16"/>
                                <w:szCs w:val="16"/>
                                <w:lang w:val="es-MX"/>
                              </w:rPr>
                              <w:t>Nivel 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7" o:spid="_x0000_s1032" type="#_x0000_t202" style="position:absolute;left:0;text-align:left;margin-left:-3.2pt;margin-top:9.3pt;width:58.2pt;height:102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" stroked="f">
                <v:textbox>
                  <w:txbxContent>
                    <w:p w:rsidR="007E72BB" w:rsidRDefault="007E72BB" w:rsidP="00AA0A2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A0A2C">
                        <w:rPr>
                          <w:sz w:val="16"/>
                          <w:szCs w:val="16"/>
                          <w:lang w:val="es-MX"/>
                        </w:rPr>
                        <w:t>Tanque lleno</w:t>
                      </w:r>
                    </w:p>
                    <w:p w:rsidR="00AA0A2C" w:rsidRPr="00C837CD" w:rsidRDefault="00AA0A2C" w:rsidP="00AA0A2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7E72BB" w:rsidRDefault="007E72BB" w:rsidP="00AA0A2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A0A2C">
                        <w:rPr>
                          <w:sz w:val="16"/>
                          <w:szCs w:val="16"/>
                          <w:lang w:val="es-MX"/>
                        </w:rPr>
                        <w:t>Nivel alto</w:t>
                      </w:r>
                    </w:p>
                    <w:p w:rsidR="00C837CD" w:rsidRPr="00C837CD" w:rsidRDefault="00C837CD" w:rsidP="00AA0A2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7E72BB" w:rsidRDefault="007E72BB" w:rsidP="00AA0A2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A0A2C">
                        <w:rPr>
                          <w:sz w:val="16"/>
                          <w:szCs w:val="16"/>
                          <w:lang w:val="es-MX"/>
                        </w:rPr>
                        <w:t>Nivel medio</w:t>
                      </w:r>
                    </w:p>
                    <w:p w:rsidR="00C837CD" w:rsidRPr="00C837CD" w:rsidRDefault="00C837CD" w:rsidP="00AA0A2C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7E72BB" w:rsidRPr="00AA0A2C" w:rsidRDefault="007E72BB" w:rsidP="00AA0A2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AA0A2C">
                        <w:rPr>
                          <w:sz w:val="16"/>
                          <w:szCs w:val="16"/>
                          <w:lang w:val="es-MX"/>
                        </w:rPr>
                        <w:t>Nivel bajo</w:t>
                      </w:r>
                    </w:p>
                  </w:txbxContent>
                </v:textbox>
              </v:shape>
            </w:pict>
          </mc:Fallback>
        </mc:AlternateContent>
      </w:r>
    </w:p>
    <w:p w:rsidR="00CA5656" w:rsidRDefault="006B5D36" w:rsidP="006445F1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1270</wp:posOffset>
                </wp:positionV>
                <wp:extent cx="638810" cy="0"/>
                <wp:effectExtent l="5715" t="53340" r="22225" b="60960"/>
                <wp:wrapNone/>
                <wp:docPr id="52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4pt,.1pt" to="367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RwKgIAAEw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76200</wp:posOffset>
                </wp:positionV>
                <wp:extent cx="116840" cy="0"/>
                <wp:effectExtent l="11430" t="13970" r="5080" b="5080"/>
                <wp:wrapNone/>
                <wp:docPr id="51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2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6pt" to="63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/gg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368935</wp:posOffset>
                </wp:positionV>
                <wp:extent cx="116840" cy="0"/>
                <wp:effectExtent l="9525" t="11430" r="6985" b="7620"/>
                <wp:wrapNone/>
                <wp:docPr id="50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4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29.05pt" to="63.6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9XGg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62230</wp:posOffset>
                </wp:positionV>
                <wp:extent cx="591185" cy="1036955"/>
                <wp:effectExtent l="5715" t="19050" r="22225" b="20320"/>
                <wp:wrapNone/>
                <wp:docPr id="41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" cy="1036955"/>
                          <a:chOff x="4574" y="2809"/>
                          <a:chExt cx="1163" cy="1633"/>
                        </a:xfrm>
                      </wpg:grpSpPr>
                      <wps:wsp>
                        <wps:cNvPr id="42" name="Line 379"/>
                        <wps:cNvCnPr/>
                        <wps:spPr bwMode="auto">
                          <a:xfrm>
                            <a:off x="4837" y="2865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80"/>
                        <wps:cNvCnPr/>
                        <wps:spPr bwMode="auto">
                          <a:xfrm>
                            <a:off x="4837" y="3332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81"/>
                        <wps:cNvCnPr/>
                        <wps:spPr bwMode="auto">
                          <a:xfrm>
                            <a:off x="4837" y="3838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82"/>
                        <wps:cNvCnPr/>
                        <wps:spPr bwMode="auto">
                          <a:xfrm>
                            <a:off x="4835" y="4381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4575" y="2809"/>
                            <a:ext cx="248" cy="13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4575" y="4309"/>
                            <a:ext cx="248" cy="13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4574" y="3276"/>
                            <a:ext cx="248" cy="13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576" y="3782"/>
                            <a:ext cx="248" cy="13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26" style="position:absolute;margin-left:111.15pt;margin-top:4.9pt;width:46.55pt;height:81.65pt;z-index:251784704" coordorigin="4574,2809" coordsize="1163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">
                <v:line id="Line 379" o:spid="_x0000_s1027" style="position:absolute;visibility:visible;mso-wrap-style:square" from="4837,2865" to="5737,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    <v:stroke endarrow="block"/>
                </v:line>
                <v:line id="Line 380" o:spid="_x0000_s1028" style="position:absolute;visibility:visible;mso-wrap-style:square" from="4837,3332" to="5737,3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<v:stroke endarrow="block"/>
                </v:line>
                <v:line id="Line 381" o:spid="_x0000_s1029" style="position:absolute;visibility:visible;mso-wrap-style:square" from="4837,3838" to="5737,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line id="Line 382" o:spid="_x0000_s1030" style="position:absolute;visibility:visible;mso-wrap-style:square" from="4835,4381" to="5735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rect id="Rectangle 363" o:spid="_x0000_s1031" style="position:absolute;left:4575;top:2809;width:24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mBMUA&#10;AADbAAAADwAAAGRycy9kb3ducmV2LnhtbESPS4vCQBCE74L/YeiFvYhOXJ9kHUUXBQ968AG7xybT&#10;JsFMT8jMxvjvHUHwWFTVV9Rs0ZhC1FS53LKCfi8CQZxYnXOq4HzadKcgnEfWWFgmBXdysJi3WzOM&#10;tb3xgeqjT0WAsItRQeZ9GUvpkowMup4tiYN3sZVBH2SVSl3hLcBNIb+iaCwN5hwWMizpJ6Pkevw3&#10;CuT+PB3cL/vV33o0yXdXqjvRb63U50ez/AbhqfHv8Ku91QqGY3h+C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CYExQAAANsAAAAPAAAAAAAAAAAAAAAAAJgCAABkcnMv&#10;ZG93bnJldi54bWxQSwUGAAAAAAQABAD1AAAAigMAAAAA&#10;" fillcolor="gray"/>
                <v:rect id="Rectangle 364" o:spid="_x0000_s1032" style="position:absolute;left:4575;top:4309;width:24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Dn8UA&#10;AADbAAAADwAAAGRycy9kb3ducmV2LnhtbESPS4vCQBCE7wv+h6EFL4tOdH0RHUVlF/agBx+gxybT&#10;JsFMT8iMMf77nQXBY1FVX1HzZWMKUVPlcssK+r0IBHFidc6pgtPxpzsF4TyyxsIyKXiSg+Wi9THH&#10;WNsH76k++FQECLsYFWTel7GULsnIoOvZkjh4V1sZ9EFWqdQVPgLcFHIQRWNpMOewkGFJm4yS2+Fu&#10;FMjdafr1vO7Wl+/RJN/eqP6MzrVSnXazmoHw1Ph3+NX+1QqGE/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IOfxQAAANsAAAAPAAAAAAAAAAAAAAAAAJgCAABkcnMv&#10;ZG93bnJldi54bWxQSwUGAAAAAAQABAD1AAAAigMAAAAA&#10;" fillcolor="gray"/>
                <v:rect id="Rectangle 365" o:spid="_x0000_s1033" style="position:absolute;left:4574;top:3276;width:24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X7cEA&#10;AADbAAAADwAAAGRycy9kb3ducmV2LnhtbERPy4rCMBTdD/gP4QpuBk19SzWKDg64sAsfoMtLc22L&#10;zU1pMrX+/WQxMMvDea82rSlFQ7UrLCsYDiIQxKnVBWcKrpfv/gKE88gaS8uk4E0ONuvOxwpjbV98&#10;oubsMxFC2MWoIPe+iqV0aU4G3cBWxIF72NqgD7DOpK7xFcJNKUdRNJMGCw4NOVb0lVP6PP8YBTK5&#10;LsbvR7K776fz4vik5jO6NUr1uu12CcJT6//Ff+6DVjAJY8OX8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F+3BAAAA2wAAAA8AAAAAAAAAAAAAAAAAmAIAAGRycy9kb3du&#10;cmV2LnhtbFBLBQYAAAAABAAEAPUAAACGAwAAAAA=&#10;" fillcolor="gray"/>
                <v:rect id="Rectangle 366" o:spid="_x0000_s1034" style="position:absolute;left:4576;top:3782;width:24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ydsYA&#10;AADbAAAADwAAAGRycy9kb3ducmV2LnhtbESPQWvCQBSE74L/YXmCl9JsbNXG6Cq1tOBBD1qhHh/Z&#10;ZxLMvg3ZbYz/visUPA4z8w2zWHWmEi01rrSsYBTFIIgzq0vOFRy/v54TEM4ja6wsk4IbOVgt+70F&#10;ptpeeU/tweciQNilqKDwvk6ldFlBBl1ka+LgnW1j0AfZ5FI3eA1wU8mXOJ5KgyWHhQJr+igouxx+&#10;jQK5Oyavt/NuffqcvJXbC7VP8U+r1HDQvc9BeOr8I/zf3mgF4xncv4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+ydsYAAADbAAAADwAAAAAAAAAAAAAAAACYAgAAZHJz&#10;L2Rvd25yZXYueG1sUEsFBgAAAAAEAAQA9QAAAIsDAAAAAA==&#10;" fillcolor="gray"/>
              </v:group>
            </w:pict>
          </mc:Fallback>
        </mc:AlternateContent>
      </w:r>
    </w:p>
    <w:p w:rsidR="00CA5656" w:rsidRDefault="006B5D36" w:rsidP="006445F1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78740</wp:posOffset>
                </wp:positionV>
                <wp:extent cx="638810" cy="0"/>
                <wp:effectExtent l="5715" t="53975" r="22225" b="60325"/>
                <wp:wrapNone/>
                <wp:docPr id="40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4pt,6.2pt" to="367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18745</wp:posOffset>
                </wp:positionV>
                <wp:extent cx="297815" cy="662305"/>
                <wp:effectExtent l="2540" t="0" r="4445" b="0"/>
                <wp:wrapNone/>
                <wp:docPr id="39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1F0" w:rsidRDefault="009111F0" w:rsidP="009111F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3</w:t>
                            </w:r>
                          </w:p>
                          <w:p w:rsidR="006445F1" w:rsidRPr="006445F1" w:rsidRDefault="006445F1" w:rsidP="009111F0">
                            <w:pPr>
                              <w:rPr>
                                <w:lang w:val="es-MX"/>
                              </w:rPr>
                            </w:pPr>
                            <w:r w:rsidRPr="006445F1">
                              <w:rPr>
                                <w:lang w:val="es-MX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033" type="#_x0000_t202" style="position:absolute;left:0;text-align:left;margin-left:233.9pt;margin-top:9.35pt;width:23.45pt;height:52.1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" stroked="f">
                <v:textbox>
                  <w:txbxContent>
                    <w:p w:rsidR="009111F0" w:rsidRDefault="009111F0" w:rsidP="009111F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3</w:t>
                      </w:r>
                    </w:p>
                    <w:p w:rsidR="006445F1" w:rsidRPr="006445F1" w:rsidRDefault="006445F1" w:rsidP="009111F0">
                      <w:pPr>
                        <w:rPr>
                          <w:lang w:val="es-MX"/>
                        </w:rPr>
                      </w:pPr>
                      <w:r w:rsidRPr="006445F1">
                        <w:rPr>
                          <w:lang w:val="es-MX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CA5656" w:rsidRDefault="006B5D36" w:rsidP="006445F1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430395</wp:posOffset>
                </wp:positionH>
                <wp:positionV relativeFrom="paragraph">
                  <wp:posOffset>102235</wp:posOffset>
                </wp:positionV>
                <wp:extent cx="141605" cy="244475"/>
                <wp:effectExtent l="5080" t="9525" r="5715" b="12700"/>
                <wp:wrapNone/>
                <wp:docPr id="38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141605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1" o:spid="_x0000_s1026" style="position:absolute;rotation:18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85pt,8.05pt" to="5in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-20955</wp:posOffset>
                </wp:positionV>
                <wp:extent cx="228600" cy="441325"/>
                <wp:effectExtent l="25400" t="12065" r="28575" b="6985"/>
                <wp:wrapNone/>
                <wp:docPr id="3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228600" cy="441325"/>
                          <a:chOff x="4761" y="10811"/>
                          <a:chExt cx="360" cy="686"/>
                        </a:xfrm>
                      </wpg:grpSpPr>
                      <wps:wsp>
                        <wps:cNvPr id="36" name="Line 386"/>
                        <wps:cNvCnPr/>
                        <wps:spPr bwMode="auto">
                          <a:xfrm flipH="1" flipV="1">
                            <a:off x="4941" y="10811"/>
                            <a:ext cx="0" cy="686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7"/>
                        <wps:cNvCnPr/>
                        <wps:spPr bwMode="auto">
                          <a:xfrm flipH="1">
                            <a:off x="4761" y="11137"/>
                            <a:ext cx="3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" o:spid="_x0000_s1026" style="position:absolute;margin-left:230.6pt;margin-top:-1.65pt;width:18pt;height:34.75pt;rotation:90;z-index:251796480" coordorigin="4761,10811" coordsize="36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">
                <v:line id="Line 386" o:spid="_x0000_s1027" style="position:absolute;flip:x y;visibility:visible;mso-wrap-style:square" from="4941,10811" to="4941,11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5+MQAAADbAAAADwAAAGRycy9kb3ducmV2LnhtbESPQWvCQBSE7wX/w/IEb3VjAxJiNiFU&#10;hCIIrYrg7TX7moRm34bsauK/7xYKPQ4z8w2TFZPpxJ0G11pWsFpGIIgrq1uuFZxPu+cEhPPIGjvL&#10;pOBBDop89pRhqu3IH3Q/+loECLsUFTTe96mUrmrIoFvanjh4X3Yw6IMcaqkHHAPcdPIlitbSYMth&#10;ocGeXhuqvo83o+AQ6xH370k9XW67dht/JiVfE6UW86ncgPA0+f/wX/tNK4jX8Psl/A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G7n4xAAAANsAAAAPAAAAAAAAAAAA&#10;AAAAAKECAABkcnMvZG93bnJldi54bWxQSwUGAAAAAAQABAD5AAAAkgMAAAAA&#10;" strokeweight="3pt">
                  <v:stroke endarrow="block" linestyle="thinThin"/>
                </v:line>
                <v:line id="Line 387" o:spid="_x0000_s1028" style="position:absolute;flip:x;visibility:visible;mso-wrap-style:square" from="4761,11137" to="5121,11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</v:group>
            </w:pict>
          </mc:Fallback>
        </mc:AlternateContent>
      </w:r>
    </w:p>
    <w:p w:rsidR="00A10C5E" w:rsidRDefault="006B5D36" w:rsidP="006445F1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53340</wp:posOffset>
                </wp:positionV>
                <wp:extent cx="0" cy="231775"/>
                <wp:effectExtent l="93345" t="26670" r="87630" b="36830"/>
                <wp:wrapNone/>
                <wp:docPr id="34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 flipV="1"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0" o:spid="_x0000_s1026" style="position:absolute;rotation:180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4.2pt" to="379.0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" strokeweight="3pt">
                <v:stroke endarrow="block"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-330200</wp:posOffset>
                </wp:positionV>
                <wp:extent cx="0" cy="782955"/>
                <wp:effectExtent l="24765" t="25400" r="20955" b="22225"/>
                <wp:wrapNone/>
                <wp:docPr id="33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0" cy="782955"/>
                        </a:xfrm>
                        <a:prstGeom prst="line">
                          <a:avLst/>
                        </a:prstGeom>
                        <a:noFill/>
                        <a:ln w="349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2" o:spid="_x0000_s1026" style="position:absolute;rotation:-90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25pt,-26pt" to="348.2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" strokeweight="2.75pt">
                <v:stroke linestyle="thinThick"/>
              </v:line>
            </w:pict>
          </mc:Fallback>
        </mc:AlternateContent>
      </w:r>
    </w:p>
    <w:p w:rsidR="009111F0" w:rsidRDefault="006B5D36" w:rsidP="00677D10">
      <w:pPr>
        <w:spacing w:after="0" w:line="240" w:lineRule="auto"/>
        <w:jc w:val="both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14300</wp:posOffset>
                </wp:positionV>
                <wp:extent cx="1132205" cy="531495"/>
                <wp:effectExtent l="13335" t="10160" r="6985" b="10795"/>
                <wp:wrapNone/>
                <wp:docPr id="1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2205" cy="531495"/>
                          <a:chOff x="6957" y="7297"/>
                          <a:chExt cx="2508" cy="1260"/>
                        </a:xfrm>
                      </wpg:grpSpPr>
                      <wps:wsp>
                        <wps:cNvPr id="1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6957" y="7297"/>
                            <a:ext cx="2508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320"/>
                        <wpg:cNvGrpSpPr>
                          <a:grpSpLocks/>
                        </wpg:cNvGrpSpPr>
                        <wpg:grpSpPr bwMode="auto">
                          <a:xfrm>
                            <a:off x="7317" y="7477"/>
                            <a:ext cx="722" cy="901"/>
                            <a:chOff x="3653" y="11449"/>
                            <a:chExt cx="614" cy="772"/>
                          </a:xfrm>
                        </wpg:grpSpPr>
                        <wps:wsp>
                          <wps:cNvPr id="18" name="Line 321"/>
                          <wps:cNvCnPr/>
                          <wps:spPr bwMode="auto">
                            <a:xfrm>
                              <a:off x="3806" y="11449"/>
                              <a:ext cx="30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322"/>
                          <wps:cNvCnPr/>
                          <wps:spPr bwMode="auto">
                            <a:xfrm>
                              <a:off x="3806" y="12220"/>
                              <a:ext cx="30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323"/>
                          <wps:cNvCnPr/>
                          <wps:spPr bwMode="auto">
                            <a:xfrm>
                              <a:off x="3806" y="11757"/>
                              <a:ext cx="30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324"/>
                          <wps:cNvCnPr/>
                          <wps:spPr bwMode="auto">
                            <a:xfrm>
                              <a:off x="3653" y="11449"/>
                              <a:ext cx="1" cy="3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325"/>
                          <wps:cNvCnPr/>
                          <wps:spPr bwMode="auto">
                            <a:xfrm>
                              <a:off x="4265" y="11912"/>
                              <a:ext cx="2" cy="3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326"/>
                          <wps:cNvCnPr/>
                          <wps:spPr bwMode="auto">
                            <a:xfrm>
                              <a:off x="4265" y="11449"/>
                              <a:ext cx="1" cy="3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327"/>
                          <wps:cNvCnPr/>
                          <wps:spPr bwMode="auto">
                            <a:xfrm>
                              <a:off x="3653" y="11912"/>
                              <a:ext cx="1" cy="3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" name="Group 328"/>
                        <wpg:cNvGrpSpPr>
                          <a:grpSpLocks/>
                        </wpg:cNvGrpSpPr>
                        <wpg:grpSpPr bwMode="auto">
                          <a:xfrm>
                            <a:off x="8397" y="7477"/>
                            <a:ext cx="722" cy="901"/>
                            <a:chOff x="3653" y="11449"/>
                            <a:chExt cx="614" cy="772"/>
                          </a:xfrm>
                        </wpg:grpSpPr>
                        <wps:wsp>
                          <wps:cNvPr id="26" name="Line 329"/>
                          <wps:cNvCnPr/>
                          <wps:spPr bwMode="auto">
                            <a:xfrm>
                              <a:off x="3806" y="11449"/>
                              <a:ext cx="30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330"/>
                          <wps:cNvCnPr/>
                          <wps:spPr bwMode="auto">
                            <a:xfrm>
                              <a:off x="3806" y="12220"/>
                              <a:ext cx="30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331"/>
                          <wps:cNvCnPr/>
                          <wps:spPr bwMode="auto">
                            <a:xfrm>
                              <a:off x="3806" y="11757"/>
                              <a:ext cx="30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332"/>
                          <wps:cNvCnPr/>
                          <wps:spPr bwMode="auto">
                            <a:xfrm>
                              <a:off x="3653" y="11449"/>
                              <a:ext cx="1" cy="3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333"/>
                          <wps:cNvCnPr/>
                          <wps:spPr bwMode="auto">
                            <a:xfrm>
                              <a:off x="4265" y="11912"/>
                              <a:ext cx="2" cy="3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34"/>
                          <wps:cNvCnPr/>
                          <wps:spPr bwMode="auto">
                            <a:xfrm>
                              <a:off x="4265" y="11449"/>
                              <a:ext cx="1" cy="3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35"/>
                          <wps:cNvCnPr/>
                          <wps:spPr bwMode="auto">
                            <a:xfrm>
                              <a:off x="3653" y="11912"/>
                              <a:ext cx="1" cy="3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34.5pt;margin-top:9pt;width:89.15pt;height:41.85pt;z-index:251727872" coordorigin="6957,7297" coordsize="2508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">
                <v:rect id="Rectangle 319" o:spid="_x0000_s1027" style="position:absolute;left:6957;top:7297;width:2508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group id="Group 320" o:spid="_x0000_s1028" style="position:absolute;left:7317;top:7477;width:722;height:901" coordorigin="3653,11449" coordsize="614,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Line 321" o:spid="_x0000_s1029" style="position:absolute;visibility:visible;mso-wrap-style:square" from="3806,11449" to="4112,1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  <v:line id="Line 322" o:spid="_x0000_s1030" style="position:absolute;visibility:visible;mso-wrap-style:square" from="3806,12220" to="4112,1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    <v:line id="Line 323" o:spid="_x0000_s1031" style="position:absolute;visibility:visible;mso-wrap-style:square" from="3806,11757" to="4112,1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    <v:line id="Line 324" o:spid="_x0000_s1032" style="position:absolute;visibility:visible;mso-wrap-style:square" from="3653,11449" to="3654,11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325" o:spid="_x0000_s1033" style="position:absolute;visibility:visible;mso-wrap-style:square" from="4265,11912" to="4267,1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line id="Line 326" o:spid="_x0000_s1034" style="position:absolute;visibility:visible;mso-wrap-style:square" from="4265,11449" to="4266,11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line id="Line 327" o:spid="_x0000_s1035" style="position:absolute;visibility:visible;mso-wrap-style:square" from="3653,11912" to="3654,1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/v:group>
                <v:group id="Group 328" o:spid="_x0000_s1036" style="position:absolute;left:8397;top:7477;width:722;height:901" coordorigin="3653,11449" coordsize="614,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329" o:spid="_x0000_s1037" style="position:absolute;visibility:visible;mso-wrap-style:square" from="3806,11449" to="4112,1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  <v:line id="Line 330" o:spid="_x0000_s1038" style="position:absolute;visibility:visible;mso-wrap-style:square" from="3806,12220" to="4112,12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  <v:line id="Line 331" o:spid="_x0000_s1039" style="position:absolute;visibility:visible;mso-wrap-style:square" from="3806,11757" to="4112,1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  <v:line id="Line 332" o:spid="_x0000_s1040" style="position:absolute;visibility:visible;mso-wrap-style:square" from="3653,11449" to="3654,11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<v:line id="Line 333" o:spid="_x0000_s1041" style="position:absolute;visibility:visible;mso-wrap-style:square" from="4265,11912" to="4267,1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Line 334" o:spid="_x0000_s1042" style="position:absolute;visibility:visible;mso-wrap-style:square" from="4265,11449" to="4266,11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<v:line id="Line 335" o:spid="_x0000_s1043" style="position:absolute;visibility:visible;mso-wrap-style:square" from="3653,11912" to="3654,1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9525</wp:posOffset>
                </wp:positionV>
                <wp:extent cx="116840" cy="0"/>
                <wp:effectExtent l="6985" t="10160" r="9525" b="8890"/>
                <wp:wrapNone/>
                <wp:docPr id="14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5pt,.75pt" to="63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"/>
            </w:pict>
          </mc:Fallback>
        </mc:AlternateContent>
      </w:r>
    </w:p>
    <w:p w:rsidR="009111F0" w:rsidRDefault="006B5D36" w:rsidP="00677D10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161925</wp:posOffset>
                </wp:positionV>
                <wp:extent cx="116840" cy="0"/>
                <wp:effectExtent l="5080" t="9525" r="11430" b="9525"/>
                <wp:wrapNone/>
                <wp:docPr id="13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5pt,12.75pt" to="64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eiGgIAADQ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"/>
            </w:pict>
          </mc:Fallback>
        </mc:AlternateContent>
      </w:r>
    </w:p>
    <w:p w:rsidR="009111F0" w:rsidRDefault="009111F0" w:rsidP="00677D10">
      <w:pPr>
        <w:spacing w:after="0" w:line="240" w:lineRule="auto"/>
        <w:jc w:val="both"/>
      </w:pPr>
    </w:p>
    <w:p w:rsidR="009111F0" w:rsidRDefault="006B5D36" w:rsidP="00677D10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128905</wp:posOffset>
                </wp:positionV>
                <wp:extent cx="1078230" cy="219710"/>
                <wp:effectExtent l="6350" t="12700" r="10795" b="5715"/>
                <wp:wrapNone/>
                <wp:docPr id="12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D10" w:rsidRPr="00CE02C1" w:rsidRDefault="00677D10" w:rsidP="00677D1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02C1">
                              <w:rPr>
                                <w:sz w:val="20"/>
                                <w:szCs w:val="20"/>
                              </w:rPr>
                              <w:t>Tiempo Res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9" o:spid="_x0000_s1034" type="#_x0000_t202" style="position:absolute;left:0;text-align:left;margin-left:336.2pt;margin-top:10.15pt;width:84.9pt;height:17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">
                <v:textbox>
                  <w:txbxContent>
                    <w:p w:rsidR="00677D10" w:rsidRPr="00CE02C1" w:rsidRDefault="00677D10" w:rsidP="00677D10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E02C1">
                        <w:rPr>
                          <w:sz w:val="20"/>
                          <w:szCs w:val="20"/>
                        </w:rPr>
                        <w:t>Tiempo Res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584325</wp:posOffset>
                </wp:positionH>
                <wp:positionV relativeFrom="paragraph">
                  <wp:posOffset>134620</wp:posOffset>
                </wp:positionV>
                <wp:extent cx="1688465" cy="795020"/>
                <wp:effectExtent l="6985" t="8890" r="28575" b="5715"/>
                <wp:wrapNone/>
                <wp:docPr id="5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8465" cy="795020"/>
                          <a:chOff x="2961" y="5222"/>
                          <a:chExt cx="2659" cy="1252"/>
                        </a:xfrm>
                      </wpg:grpSpPr>
                      <wps:wsp>
                        <wps:cNvPr id="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961" y="5222"/>
                            <a:ext cx="1399" cy="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73ED" w:rsidRPr="00086921" w:rsidRDefault="00A873ED" w:rsidP="006445F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86921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Teclado</w:t>
                              </w:r>
                              <w:r w:rsidR="00086921" w:rsidRPr="00086921">
                                <w:rPr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 xml:space="preserve"> del Nivel deseado</w:t>
                              </w:r>
                            </w:p>
                            <w:p w:rsidR="00086921" w:rsidRDefault="00086921" w:rsidP="00086921">
                              <w:pPr>
                                <w:spacing w:after="0" w:line="240" w:lineRule="auto"/>
                                <w:rPr>
                                  <w:rFonts w:ascii="Calibri" w:eastAsia="Calibri" w:hAnsi="Calibri" w:cs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086921" w:rsidRPr="00086921" w:rsidRDefault="00086921" w:rsidP="00086921">
                              <w:pPr>
                                <w:spacing w:after="0" w:line="240" w:lineRule="auto"/>
                                <w:rPr>
                                  <w:rFonts w:ascii="Calibri" w:eastAsia="Calibri" w:hAnsi="Calibri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086921">
                                <w:rPr>
                                  <w:rFonts w:ascii="Calibri" w:eastAsia="Calibri" w:hAnsi="Calibri" w:cs="Times New Roman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 w:cs="Times New Roman"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 w:rsidRPr="00086921">
                                <w:rPr>
                                  <w:rFonts w:ascii="Calibri" w:eastAsia="Calibri" w:hAnsi="Calibri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873ED" w:rsidRPr="00086921">
                                <w:rPr>
                                  <w:rFonts w:ascii="Calibri" w:eastAsia="Calibri" w:hAnsi="Calibri" w:cs="Times New Roman"/>
                                  <w:sz w:val="20"/>
                                  <w:szCs w:val="20"/>
                                </w:rPr>
                                <w:t xml:space="preserve">2  </w:t>
                              </w:r>
                            </w:p>
                            <w:p w:rsidR="00086921" w:rsidRPr="00086921" w:rsidRDefault="00086921" w:rsidP="00086921">
                              <w:pPr>
                                <w:pStyle w:val="Prrafodelista"/>
                                <w:spacing w:after="0" w:line="240" w:lineRule="auto"/>
                                <w:ind w:left="870"/>
                                <w:rPr>
                                  <w:rFonts w:ascii="Calibri" w:eastAsia="Calibri" w:hAnsi="Calibri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A873ED" w:rsidRPr="00ED2F62" w:rsidRDefault="00086921" w:rsidP="00086921">
                              <w:pPr>
                                <w:spacing w:after="0" w:line="240" w:lineRule="auto"/>
                                <w:rPr>
                                  <w:rFonts w:ascii="Calibri" w:eastAsia="Calibri" w:hAnsi="Calibri" w:cs="Times New Roman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6445F1" w:rsidRPr="00086921">
                                <w:rPr>
                                  <w:rFonts w:ascii="Calibri" w:eastAsia="Calibri" w:hAnsi="Calibri" w:cs="Times New Roman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086921">
                                <w:rPr>
                                  <w:rFonts w:ascii="Calibri" w:eastAsia="Calibri" w:hAnsi="Calibri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086921">
                                <w:rPr>
                                  <w:rFonts w:ascii="Calibri" w:eastAsia="Calibri" w:hAnsi="Calibri" w:cs="Times New Roman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6445F1" w:rsidRPr="00086921">
                                <w:rPr>
                                  <w:rFonts w:ascii="Calibri" w:eastAsia="Calibri" w:hAnsi="Calibri" w:cs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A873ED" w:rsidRPr="00086921">
                                <w:rPr>
                                  <w:rFonts w:ascii="Calibri" w:eastAsia="Calibri" w:hAnsi="Calibri" w:cs="Times New Roman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A873ED" w:rsidRPr="00ED2F62">
                                <w:rPr>
                                  <w:rFonts w:ascii="Calibri" w:eastAsia="Calibri" w:hAnsi="Calibri" w:cs="Times New Roman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5"/>
                        <wps:cNvCnPr/>
                        <wps:spPr bwMode="auto">
                          <a:xfrm>
                            <a:off x="4360" y="6061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6"/>
                        <wps:cNvCnPr/>
                        <wps:spPr bwMode="auto">
                          <a:xfrm flipH="1">
                            <a:off x="4629" y="586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92"/>
                        <wps:cNvCnPr/>
                        <wps:spPr bwMode="auto">
                          <a:xfrm flipH="1">
                            <a:off x="2961" y="5762"/>
                            <a:ext cx="1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93"/>
                        <wps:cNvCnPr/>
                        <wps:spPr bwMode="auto">
                          <a:xfrm flipH="1">
                            <a:off x="3652" y="5762"/>
                            <a:ext cx="0" cy="7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94"/>
                        <wps:cNvCnPr/>
                        <wps:spPr bwMode="auto">
                          <a:xfrm flipH="1">
                            <a:off x="2967" y="6119"/>
                            <a:ext cx="1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" o:spid="_x0000_s1035" style="position:absolute;left:0;text-align:left;margin-left:124.75pt;margin-top:10.6pt;width:132.95pt;height:62.6pt;z-index:251799552" coordorigin="2961,5222" coordsize="2659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">
                <v:shape id="Text Box 74" o:spid="_x0000_s1036" type="#_x0000_t202" style="position:absolute;left:2961;top:5222;width:1399;height:1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A873ED" w:rsidRPr="00086921" w:rsidRDefault="00A873ED" w:rsidP="006445F1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</w:pPr>
                        <w:r w:rsidRPr="00086921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Teclado</w:t>
                        </w:r>
                        <w:r w:rsidR="00086921" w:rsidRPr="00086921">
                          <w:rPr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 xml:space="preserve"> del Nivel deseado</w:t>
                        </w:r>
                      </w:p>
                      <w:p w:rsidR="00086921" w:rsidRDefault="00086921" w:rsidP="00086921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sz w:val="10"/>
                            <w:szCs w:val="10"/>
                          </w:rPr>
                        </w:pPr>
                      </w:p>
                      <w:p w:rsidR="00086921" w:rsidRPr="00086921" w:rsidRDefault="00086921" w:rsidP="00086921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sz w:val="20"/>
                            <w:szCs w:val="20"/>
                          </w:rPr>
                          <w:t xml:space="preserve">    </w:t>
                        </w:r>
                        <w:r w:rsidRPr="00086921">
                          <w:rPr>
                            <w:rFonts w:ascii="Calibri" w:eastAsia="Calibri" w:hAnsi="Calibri" w:cs="Times New Roman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Calibri" w:eastAsia="Calibri" w:hAnsi="Calibri" w:cs="Times New Roman"/>
                            <w:sz w:val="20"/>
                            <w:szCs w:val="20"/>
                          </w:rPr>
                          <w:t xml:space="preserve">          </w:t>
                        </w:r>
                        <w:r w:rsidRPr="00086921">
                          <w:rPr>
                            <w:rFonts w:ascii="Calibri" w:eastAsia="Calibri" w:hAnsi="Calibri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A873ED" w:rsidRPr="00086921">
                          <w:rPr>
                            <w:rFonts w:ascii="Calibri" w:eastAsia="Calibri" w:hAnsi="Calibri" w:cs="Times New Roman"/>
                            <w:sz w:val="20"/>
                            <w:szCs w:val="20"/>
                          </w:rPr>
                          <w:t xml:space="preserve">2  </w:t>
                        </w:r>
                      </w:p>
                      <w:p w:rsidR="00086921" w:rsidRPr="00086921" w:rsidRDefault="00086921" w:rsidP="00086921">
                        <w:pPr>
                          <w:pStyle w:val="Prrafodelista"/>
                          <w:spacing w:after="0" w:line="240" w:lineRule="auto"/>
                          <w:ind w:left="870"/>
                          <w:rPr>
                            <w:rFonts w:ascii="Calibri" w:eastAsia="Calibri" w:hAnsi="Calibri" w:cs="Times New Roman"/>
                            <w:sz w:val="8"/>
                            <w:szCs w:val="8"/>
                          </w:rPr>
                        </w:pPr>
                      </w:p>
                      <w:p w:rsidR="00A873ED" w:rsidRPr="00ED2F62" w:rsidRDefault="00086921" w:rsidP="00086921">
                        <w:pPr>
                          <w:spacing w:after="0" w:line="240" w:lineRule="auto"/>
                          <w:rPr>
                            <w:rFonts w:ascii="Calibri" w:eastAsia="Calibri" w:hAnsi="Calibri" w:cs="Times New Roman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sz w:val="20"/>
                            <w:szCs w:val="20"/>
                          </w:rPr>
                          <w:t xml:space="preserve">    </w:t>
                        </w:r>
                        <w:r w:rsidR="006445F1" w:rsidRPr="00086921">
                          <w:rPr>
                            <w:rFonts w:ascii="Calibri" w:eastAsia="Calibri" w:hAnsi="Calibri" w:cs="Times New Roman"/>
                            <w:sz w:val="20"/>
                            <w:szCs w:val="20"/>
                          </w:rPr>
                          <w:t>3</w:t>
                        </w:r>
                        <w:r w:rsidRPr="00086921">
                          <w:rPr>
                            <w:rFonts w:ascii="Calibri" w:eastAsia="Calibri" w:hAnsi="Calibri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Times New Roman"/>
                            <w:sz w:val="20"/>
                            <w:szCs w:val="20"/>
                          </w:rPr>
                          <w:t xml:space="preserve">  </w:t>
                        </w:r>
                        <w:r w:rsidRPr="00086921">
                          <w:rPr>
                            <w:rFonts w:ascii="Calibri" w:eastAsia="Calibri" w:hAnsi="Calibri" w:cs="Times New Roman"/>
                            <w:sz w:val="20"/>
                            <w:szCs w:val="20"/>
                          </w:rPr>
                          <w:t xml:space="preserve">      </w:t>
                        </w:r>
                        <w:r w:rsidR="006445F1" w:rsidRPr="00086921">
                          <w:rPr>
                            <w:rFonts w:ascii="Calibri" w:eastAsia="Calibri" w:hAnsi="Calibri" w:cs="Times New Roman"/>
                            <w:sz w:val="20"/>
                            <w:szCs w:val="20"/>
                          </w:rPr>
                          <w:t xml:space="preserve">  </w:t>
                        </w:r>
                        <w:r w:rsidR="00A873ED" w:rsidRPr="00086921">
                          <w:rPr>
                            <w:rFonts w:ascii="Calibri" w:eastAsia="Calibri" w:hAnsi="Calibri" w:cs="Times New Roman"/>
                            <w:sz w:val="20"/>
                            <w:szCs w:val="20"/>
                          </w:rPr>
                          <w:t>4</w:t>
                        </w:r>
                        <w:r w:rsidR="00A873ED" w:rsidRPr="00ED2F62">
                          <w:rPr>
                            <w:rFonts w:ascii="Calibri" w:eastAsia="Calibri" w:hAnsi="Calibri" w:cs="Times New Roman"/>
                          </w:rPr>
                          <w:t xml:space="preserve">  </w:t>
                        </w:r>
                      </w:p>
                    </w:txbxContent>
                  </v:textbox>
                </v:shape>
                <v:line id="Line 75" o:spid="_x0000_s1037" style="position:absolute;visibility:visible;mso-wrap-style:square" from="4360,6061" to="5620,6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qffsYAAADaAAAADwAAAGRycy9kb3ducmV2LnhtbESP3WoCMRSE74W+QzgFb0SzilXZGqUV&#10;RKEU6g/i5WFz3CzdnKybqGuf3hQKvRxm5htmOm9sKa5U+8Kxgn4vAUGcOV1wrmC/W3YnIHxA1lg6&#10;JgV38jCfPbWmmGp34w1dtyEXEcI+RQUmhCqV0meGLPqeq4ijd3K1xRBlnUtd4y3CbSkHSTKSFguO&#10;CwYrWhjKvrcXq+D01Qk/w9Ui+zyPzPFQvIwP/fcPpdrPzdsriEBN+A//tddawRh+r8QbIG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Kn37GAAAA2gAAAA8AAAAAAAAA&#10;AAAAAAAAoQIAAGRycy9kb3ducmV2LnhtbFBLBQYAAAAABAAEAPkAAACUAwAAAAA=&#10;" strokeweight="3pt">
                  <v:stroke endarrow="block" linestyle="thinThin"/>
                </v:line>
                <v:line id="Line 76" o:spid="_x0000_s1038" style="position:absolute;flip:x;visibility:visible;mso-wrap-style:square" from="4629,5860" to="4989,6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line id="Line 392" o:spid="_x0000_s1039" style="position:absolute;flip:x;visibility:visible;mso-wrap-style:square" from="2961,5762" to="4360,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<v:line id="Line 393" o:spid="_x0000_s1040" style="position:absolute;flip:x;visibility:visible;mso-wrap-style:square" from="3652,5762" to="3652,6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line id="Line 394" o:spid="_x0000_s1041" style="position:absolute;flip:x;visibility:visible;mso-wrap-style:square" from="2967,6119" to="4366,6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</v:group>
            </w:pict>
          </mc:Fallback>
        </mc:AlternateContent>
      </w:r>
    </w:p>
    <w:p w:rsidR="009111F0" w:rsidRDefault="009111F0" w:rsidP="00677D10">
      <w:pPr>
        <w:spacing w:after="0" w:line="240" w:lineRule="auto"/>
        <w:jc w:val="both"/>
      </w:pPr>
    </w:p>
    <w:p w:rsidR="009111F0" w:rsidRDefault="006B5D36" w:rsidP="00677D10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142875</wp:posOffset>
                </wp:positionV>
                <wp:extent cx="889635" cy="458470"/>
                <wp:effectExtent l="0" t="0" r="0" b="2540"/>
                <wp:wrapNone/>
                <wp:docPr id="4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67C" w:rsidRDefault="003E367C" w:rsidP="003E367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VelBaja</w:t>
                            </w:r>
                            <w:r w:rsidRPr="00C837CD">
                              <w:rPr>
                                <w:sz w:val="20"/>
                                <w:szCs w:val="20"/>
                                <w:lang w:val="es-MX"/>
                              </w:rPr>
                              <w:t>.H</w:t>
                            </w:r>
                            <w:proofErr w:type="spellEnd"/>
                          </w:p>
                          <w:p w:rsidR="003E367C" w:rsidRPr="003E367C" w:rsidRDefault="003E367C" w:rsidP="003E367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3E367C" w:rsidRPr="00C837CD" w:rsidRDefault="003E367C" w:rsidP="003E367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VelAlta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7" o:spid="_x0000_s1042" type="#_x0000_t202" style="position:absolute;left:0;text-align:left;margin-left:365.5pt;margin-top:11.25pt;width:70.05pt;height:36.1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" stroked="f">
                <v:textbox>
                  <w:txbxContent>
                    <w:p w:rsidR="003E367C" w:rsidRDefault="003E367C" w:rsidP="003E367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VelBaja</w:t>
                      </w:r>
                      <w:r w:rsidRPr="00C837CD">
                        <w:rPr>
                          <w:sz w:val="20"/>
                          <w:szCs w:val="20"/>
                          <w:lang w:val="es-MX"/>
                        </w:rPr>
                        <w:t>.H</w:t>
                      </w:r>
                      <w:proofErr w:type="spellEnd"/>
                    </w:p>
                    <w:p w:rsidR="003E367C" w:rsidRPr="003E367C" w:rsidRDefault="003E367C" w:rsidP="003E367C">
                      <w:pPr>
                        <w:spacing w:after="0" w:line="240" w:lineRule="auto"/>
                        <w:rPr>
                          <w:sz w:val="12"/>
                          <w:szCs w:val="12"/>
                          <w:lang w:val="es-MX"/>
                        </w:rPr>
                      </w:pPr>
                    </w:p>
                    <w:p w:rsidR="003E367C" w:rsidRPr="00C837CD" w:rsidRDefault="003E367C" w:rsidP="003E367C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VelAlta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6510</wp:posOffset>
                </wp:positionV>
                <wp:extent cx="369570" cy="572135"/>
                <wp:effectExtent l="3810" t="3175" r="0" b="0"/>
                <wp:wrapNone/>
                <wp:docPr id="3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921" w:rsidRDefault="00086921" w:rsidP="00086921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4</w:t>
                            </w:r>
                          </w:p>
                          <w:p w:rsidR="00086921" w:rsidRPr="006445F1" w:rsidRDefault="00086921" w:rsidP="0008692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043" type="#_x0000_t202" style="position:absolute;left:0;text-align:left;margin-left:226.5pt;margin-top:1.3pt;width:29.1pt;height:45.0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" stroked="f">
                <v:textbox>
                  <w:txbxContent>
                    <w:p w:rsidR="00086921" w:rsidRDefault="00086921" w:rsidP="00086921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4</w:t>
                      </w:r>
                    </w:p>
                    <w:p w:rsidR="00086921" w:rsidRPr="006445F1" w:rsidRDefault="00086921" w:rsidP="0008692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</w:p>
    <w:p w:rsidR="00A10C5E" w:rsidRDefault="006B5D36" w:rsidP="00677D10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104775</wp:posOffset>
                </wp:positionV>
                <wp:extent cx="638810" cy="0"/>
                <wp:effectExtent l="5715" t="52705" r="22225" b="61595"/>
                <wp:wrapNone/>
                <wp:docPr id="2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6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4pt,8.25pt" to="367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0YKQIAAEs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6445F1" w:rsidRDefault="006B5D36" w:rsidP="00677D10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041775</wp:posOffset>
                </wp:positionH>
                <wp:positionV relativeFrom="paragraph">
                  <wp:posOffset>166370</wp:posOffset>
                </wp:positionV>
                <wp:extent cx="638810" cy="0"/>
                <wp:effectExtent l="6985" t="55880" r="20955" b="58420"/>
                <wp:wrapNone/>
                <wp:docPr id="1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25pt,13.1pt" to="368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QpKQIAAEs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">
                <v:stroke endarrow="block"/>
              </v:line>
            </w:pict>
          </mc:Fallback>
        </mc:AlternateContent>
      </w:r>
    </w:p>
    <w:p w:rsidR="006445F1" w:rsidRDefault="006445F1" w:rsidP="00677D10">
      <w:pPr>
        <w:spacing w:after="0" w:line="240" w:lineRule="auto"/>
        <w:jc w:val="both"/>
      </w:pPr>
    </w:p>
    <w:p w:rsidR="00677D10" w:rsidRPr="004E437E" w:rsidRDefault="00677D10" w:rsidP="00677D10">
      <w:pPr>
        <w:spacing w:after="0" w:line="240" w:lineRule="auto"/>
        <w:jc w:val="both"/>
        <w:rPr>
          <w:sz w:val="16"/>
          <w:szCs w:val="16"/>
        </w:rPr>
      </w:pPr>
    </w:p>
    <w:p w:rsidR="00CE02C1" w:rsidRPr="004E437E" w:rsidRDefault="00677D10" w:rsidP="00677D10">
      <w:pPr>
        <w:spacing w:after="0" w:line="240" w:lineRule="auto"/>
        <w:jc w:val="both"/>
      </w:pPr>
      <w:r w:rsidRPr="004E437E">
        <w:t>La máquina tiene un tanque en donde se coloca la ropa, el cual tiene 4 sensores de nivel de agua</w:t>
      </w:r>
      <w:proofErr w:type="gramStart"/>
      <w:r w:rsidRPr="004E437E">
        <w:t>:  N4</w:t>
      </w:r>
      <w:proofErr w:type="gramEnd"/>
      <w:r w:rsidRPr="004E437E">
        <w:t xml:space="preserve">, N3, N2, N1, los cuales marcan la altura del agua dentro del recipiente, desde tanque lleno hasta nivel bajo o inclusive si está </w:t>
      </w:r>
      <w:proofErr w:type="spellStart"/>
      <w:r w:rsidRPr="004E437E">
        <w:t>vacio</w:t>
      </w:r>
      <w:proofErr w:type="spellEnd"/>
      <w:r w:rsidRPr="004E437E">
        <w:t xml:space="preserve"> (N4=N3=N2=N1=0).  La información de los niveles de agua ingresa a un codificador con prioridad, que entrega en C (de 3 bits) el valor binario del nivel de agua. </w:t>
      </w:r>
    </w:p>
    <w:p w:rsidR="00CE02C1" w:rsidRPr="004E437E" w:rsidRDefault="00CE02C1" w:rsidP="00677D10">
      <w:pPr>
        <w:spacing w:after="0" w:line="240" w:lineRule="auto"/>
        <w:jc w:val="both"/>
      </w:pPr>
      <w:r w:rsidRPr="004E437E">
        <w:t xml:space="preserve">La lavadora tiene además un teclado para ingresar el nivel de agua deseado en el interior del tanque.  Este tiene 4 botones y envía la señal ND de 4 bits.  También ingresa la señal </w:t>
      </w:r>
      <w:proofErr w:type="spellStart"/>
      <w:r w:rsidRPr="004E437E">
        <w:t>Inicio.H</w:t>
      </w:r>
      <w:proofErr w:type="spellEnd"/>
      <w:r w:rsidRPr="004E437E">
        <w:t xml:space="preserve"> que cuando es alta permite que la operación de la lavadora se inicie, caso contrario (</w:t>
      </w:r>
      <w:proofErr w:type="spellStart"/>
      <w:r w:rsidRPr="004E437E">
        <w:t>Inicio.H</w:t>
      </w:r>
      <w:proofErr w:type="spellEnd"/>
      <w:r w:rsidRPr="004E437E">
        <w:t>=L) la lavadora permanece inactiva.</w:t>
      </w:r>
    </w:p>
    <w:p w:rsidR="00CE02C1" w:rsidRPr="004E437E" w:rsidRDefault="00CE02C1" w:rsidP="00677D10">
      <w:pPr>
        <w:spacing w:after="0" w:line="240" w:lineRule="auto"/>
        <w:jc w:val="both"/>
      </w:pPr>
      <w:r w:rsidRPr="004E437E">
        <w:t xml:space="preserve">Tenemos además la señal </w:t>
      </w:r>
      <w:proofErr w:type="spellStart"/>
      <w:r w:rsidRPr="004E437E">
        <w:t>Válvula.H</w:t>
      </w:r>
      <w:proofErr w:type="spellEnd"/>
      <w:r w:rsidR="002A6805" w:rsidRPr="004E437E">
        <w:t xml:space="preserve"> que cuando se activa enciende una válvula permitiendo el ingreso de agua al tanque.  Otra señal de salida es </w:t>
      </w:r>
      <w:proofErr w:type="spellStart"/>
      <w:r w:rsidR="002A6805" w:rsidRPr="004E437E">
        <w:t>Bomba.H</w:t>
      </w:r>
      <w:proofErr w:type="spellEnd"/>
      <w:r w:rsidR="002A6805" w:rsidRPr="004E437E">
        <w:t xml:space="preserve"> que cuando es alta prende una Bomba que drena el agua del tanque.</w:t>
      </w:r>
    </w:p>
    <w:p w:rsidR="002A6805" w:rsidRPr="004E437E" w:rsidRDefault="002A6805" w:rsidP="00677D10">
      <w:pPr>
        <w:spacing w:after="0" w:line="240" w:lineRule="auto"/>
        <w:jc w:val="both"/>
      </w:pPr>
      <w:r w:rsidRPr="004E437E">
        <w:t xml:space="preserve">La máquina posee un </w:t>
      </w:r>
      <w:proofErr w:type="spellStart"/>
      <w:r w:rsidRPr="004E437E">
        <w:t>Display</w:t>
      </w:r>
      <w:proofErr w:type="spellEnd"/>
      <w:r w:rsidRPr="004E437E">
        <w:t xml:space="preserve"> de 2 dígitos que muestra el tiempo restante de lavado.  Además tiene 2 salidas: </w:t>
      </w:r>
      <w:proofErr w:type="spellStart"/>
      <w:r w:rsidRPr="004E437E">
        <w:t>VelBaja.H</w:t>
      </w:r>
      <w:proofErr w:type="spellEnd"/>
      <w:r w:rsidRPr="004E437E">
        <w:t xml:space="preserve"> y </w:t>
      </w:r>
      <w:proofErr w:type="spellStart"/>
      <w:r w:rsidRPr="004E437E">
        <w:t>VelAlta.H</w:t>
      </w:r>
      <w:proofErr w:type="spellEnd"/>
      <w:r w:rsidR="00100D95" w:rsidRPr="004E437E">
        <w:t xml:space="preserve">  Estas </w:t>
      </w:r>
      <w:proofErr w:type="spellStart"/>
      <w:r w:rsidR="00100D95" w:rsidRPr="004E437E">
        <w:t>señanes</w:t>
      </w:r>
      <w:proofErr w:type="spellEnd"/>
      <w:r w:rsidRPr="004E437E">
        <w:t xml:space="preserve"> comandan la velocidad de un motor</w:t>
      </w:r>
      <w:r w:rsidR="00100D95" w:rsidRPr="004E437E">
        <w:t xml:space="preserve"> que hace girar el tanque y la ropa a dos velocidades distintas</w:t>
      </w:r>
      <w:proofErr w:type="gramStart"/>
      <w:r w:rsidR="00100D95" w:rsidRPr="004E437E">
        <w:t>:  Alta</w:t>
      </w:r>
      <w:proofErr w:type="gramEnd"/>
      <w:r w:rsidR="00100D95" w:rsidRPr="004E437E">
        <w:t xml:space="preserve"> velocidad y baja velocidad.</w:t>
      </w:r>
    </w:p>
    <w:p w:rsidR="002A6805" w:rsidRPr="004E437E" w:rsidRDefault="002A6805" w:rsidP="00677D10">
      <w:pPr>
        <w:spacing w:after="0" w:line="240" w:lineRule="auto"/>
        <w:jc w:val="both"/>
        <w:rPr>
          <w:sz w:val="16"/>
          <w:szCs w:val="16"/>
        </w:rPr>
      </w:pPr>
    </w:p>
    <w:p w:rsidR="006445F1" w:rsidRPr="004E437E" w:rsidRDefault="00BC29E3" w:rsidP="00677D10">
      <w:pPr>
        <w:spacing w:after="0" w:line="240" w:lineRule="auto"/>
        <w:jc w:val="both"/>
      </w:pPr>
      <w:r w:rsidRPr="004E437E">
        <w:t>La lavadora funciona según las siguientes especificaciones:</w:t>
      </w:r>
    </w:p>
    <w:p w:rsidR="006445F1" w:rsidRPr="004E437E" w:rsidRDefault="00100D95" w:rsidP="00100D95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4E437E">
        <w:t xml:space="preserve">Por teclado se indica el nivel de agua deseado dependiendo de la cantidad de ropa colocada en el tanque. El lavado empieza con la señal </w:t>
      </w:r>
      <w:proofErr w:type="spellStart"/>
      <w:r w:rsidRPr="004E437E">
        <w:t>Inicio.H</w:t>
      </w:r>
      <w:proofErr w:type="spellEnd"/>
      <w:r w:rsidRPr="004E437E">
        <w:t xml:space="preserve"> activada, lo cual prende la Válvula.  El ciclo total de lavado dura 15 minutos.  </w:t>
      </w:r>
    </w:p>
    <w:p w:rsidR="00100D95" w:rsidRPr="004E437E" w:rsidRDefault="00100D95" w:rsidP="00100D95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4E437E">
        <w:t xml:space="preserve">Luego de que el tanque se llena de agua hasta el nivel deseado la válvula se apaga y se activa </w:t>
      </w:r>
      <w:proofErr w:type="spellStart"/>
      <w:r w:rsidRPr="004E437E">
        <w:t>VelBaja.H</w:t>
      </w:r>
      <w:proofErr w:type="spellEnd"/>
      <w:r w:rsidRPr="004E437E">
        <w:t xml:space="preserve"> por 12 mi</w:t>
      </w:r>
      <w:r w:rsidR="004E437E" w:rsidRPr="004E437E">
        <w:t xml:space="preserve">nutos. </w:t>
      </w:r>
    </w:p>
    <w:p w:rsidR="004E437E" w:rsidRPr="004E437E" w:rsidRDefault="004E437E" w:rsidP="00100D95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4E437E">
        <w:t xml:space="preserve">Después se activa </w:t>
      </w:r>
      <w:proofErr w:type="spellStart"/>
      <w:r w:rsidRPr="004E437E">
        <w:t>VelAlta.H</w:t>
      </w:r>
      <w:proofErr w:type="spellEnd"/>
      <w:r w:rsidRPr="004E437E">
        <w:t xml:space="preserve"> por 3 minutos y al mismo tiempo se prende la Bomba para desalojar el agua del tanque, dejando la ropa exprimida.</w:t>
      </w:r>
    </w:p>
    <w:p w:rsidR="004E437E" w:rsidRDefault="004E437E" w:rsidP="00100D95">
      <w:pPr>
        <w:pStyle w:val="Prrafodelista"/>
        <w:numPr>
          <w:ilvl w:val="0"/>
          <w:numId w:val="6"/>
        </w:numPr>
        <w:spacing w:after="0" w:line="240" w:lineRule="auto"/>
        <w:jc w:val="both"/>
      </w:pPr>
      <w:r w:rsidRPr="004E437E">
        <w:lastRenderedPageBreak/>
        <w:t xml:space="preserve">Durante todo el ciclo de lavado en los 2 </w:t>
      </w:r>
      <w:proofErr w:type="spellStart"/>
      <w:r w:rsidRPr="004E437E">
        <w:t>displays</w:t>
      </w:r>
      <w:proofErr w:type="spellEnd"/>
      <w:r w:rsidRPr="004E437E">
        <w:t xml:space="preserve"> se muestra el tiempo que falta para completar los 15 minutos.</w:t>
      </w:r>
    </w:p>
    <w:p w:rsidR="004E437E" w:rsidRPr="004E437E" w:rsidRDefault="004E437E" w:rsidP="004E437E">
      <w:pPr>
        <w:spacing w:after="0" w:line="240" w:lineRule="auto"/>
        <w:jc w:val="both"/>
        <w:rPr>
          <w:sz w:val="16"/>
          <w:szCs w:val="16"/>
        </w:rPr>
      </w:pPr>
    </w:p>
    <w:p w:rsidR="00A873ED" w:rsidRPr="004E437E" w:rsidRDefault="00A873ED" w:rsidP="004E437E">
      <w:pPr>
        <w:spacing w:after="0" w:line="240" w:lineRule="auto"/>
        <w:jc w:val="both"/>
      </w:pPr>
      <w:r w:rsidRPr="004E437E">
        <w:t>Presentar:</w:t>
      </w:r>
    </w:p>
    <w:p w:rsidR="00A873ED" w:rsidRPr="004E437E" w:rsidRDefault="00A873ED" w:rsidP="004E437E">
      <w:pPr>
        <w:numPr>
          <w:ilvl w:val="0"/>
          <w:numId w:val="1"/>
        </w:numPr>
        <w:spacing w:after="0" w:line="240" w:lineRule="auto"/>
        <w:jc w:val="both"/>
      </w:pPr>
      <w:r w:rsidRPr="004E437E">
        <w:t xml:space="preserve">El diagrama de bloques de la Máquina Despachadora de Periódicos, mostrando claramente la función que realiza cada bloque y el diseño del codificador con prioridad. </w:t>
      </w:r>
    </w:p>
    <w:p w:rsidR="00C251DB" w:rsidRDefault="00A873ED" w:rsidP="004E437E">
      <w:pPr>
        <w:numPr>
          <w:ilvl w:val="0"/>
          <w:numId w:val="1"/>
        </w:numPr>
        <w:spacing w:after="0" w:line="240" w:lineRule="auto"/>
        <w:jc w:val="both"/>
      </w:pPr>
      <w:r w:rsidRPr="004E437E">
        <w:t>La implementación completa del circuito, utili</w:t>
      </w:r>
      <w:r w:rsidR="004E437E" w:rsidRPr="004E437E">
        <w:t>zando circuitos integrados MSI y</w:t>
      </w:r>
      <w:r w:rsidRPr="004E437E">
        <w:t xml:space="preserve"> puertas adicionales.  Indique claramente las conexiones, nombre de las señales y de los integrados usados.</w:t>
      </w:r>
    </w:p>
    <w:p w:rsidR="00DA50A2" w:rsidRDefault="00DA50A2" w:rsidP="00DA50A2">
      <w:pPr>
        <w:spacing w:after="0" w:line="240" w:lineRule="auto"/>
        <w:ind w:left="720"/>
        <w:jc w:val="both"/>
      </w:pPr>
    </w:p>
    <w:p w:rsidR="00BE7909" w:rsidRDefault="00DA50A2" w:rsidP="00CD6C0B">
      <w:pPr>
        <w:spacing w:after="0" w:line="240" w:lineRule="auto"/>
        <w:rPr>
          <w:rFonts w:eastAsia="Calibri"/>
          <w:b/>
        </w:rPr>
      </w:pPr>
      <w:r>
        <w:rPr>
          <w:rFonts w:eastAsia="Calibri"/>
          <w:b/>
        </w:rPr>
        <w:t>PROBLEMA # 1  (35 puntos</w:t>
      </w:r>
      <w:r w:rsidR="00BE7909">
        <w:rPr>
          <w:rFonts w:eastAsia="Calibri"/>
          <w:b/>
        </w:rPr>
        <w:t>)</w:t>
      </w:r>
    </w:p>
    <w:p w:rsidR="00BE7909" w:rsidRDefault="00BE7909" w:rsidP="00CD6C0B">
      <w:pPr>
        <w:spacing w:after="0" w:line="240" w:lineRule="auto"/>
        <w:jc w:val="both"/>
        <w:rPr>
          <w:rFonts w:eastAsia="Times New Roman"/>
        </w:rPr>
      </w:pPr>
      <w:r>
        <w:rPr>
          <w:rFonts w:eastAsia="Calibri"/>
        </w:rPr>
        <w:t>Re</w:t>
      </w:r>
      <w:r>
        <w:t>alice el diseño modular de una lavadora de ropa con varios niveles de agua.  El diagrama general es el siguiente:</w:t>
      </w:r>
    </w:p>
    <w:p w:rsidR="00BE7909" w:rsidRDefault="00591595" w:rsidP="00BE7909">
      <w:pPr>
        <w:jc w:val="both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4A306FB9" wp14:editId="3F3ADC3B">
                <wp:simplePos x="0" y="0"/>
                <wp:positionH relativeFrom="column">
                  <wp:posOffset>4664075</wp:posOffset>
                </wp:positionH>
                <wp:positionV relativeFrom="paragraph">
                  <wp:posOffset>205476</wp:posOffset>
                </wp:positionV>
                <wp:extent cx="965200" cy="631166"/>
                <wp:effectExtent l="0" t="0" r="6350" b="0"/>
                <wp:wrapNone/>
                <wp:docPr id="193" name="Cuadro de tex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631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909" w:rsidRPr="00591595" w:rsidRDefault="00BE7909" w:rsidP="00BE7909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591595">
                              <w:rPr>
                                <w:sz w:val="20"/>
                                <w:szCs w:val="20"/>
                                <w:lang w:val="es-MX"/>
                              </w:rPr>
                              <w:t>Válvula.H</w:t>
                            </w:r>
                            <w:proofErr w:type="spellEnd"/>
                          </w:p>
                          <w:p w:rsidR="00BE7909" w:rsidRPr="00591595" w:rsidRDefault="00BE7909" w:rsidP="00BE7909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591595">
                              <w:rPr>
                                <w:sz w:val="20"/>
                                <w:szCs w:val="20"/>
                                <w:lang w:val="es-MX"/>
                              </w:rPr>
                              <w:t>Bomba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3" o:spid="_x0000_s1044" type="#_x0000_t202" style="position:absolute;left:0;text-align:left;margin-left:367.25pt;margin-top:16.2pt;width:76pt;height:49.7pt;z-index:-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" stroked="f">
                <v:textbox>
                  <w:txbxContent>
                    <w:p w:rsidR="00BE7909" w:rsidRPr="00591595" w:rsidRDefault="00BE7909" w:rsidP="00BE7909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591595">
                        <w:rPr>
                          <w:sz w:val="20"/>
                          <w:szCs w:val="20"/>
                          <w:lang w:val="es-MX"/>
                        </w:rPr>
                        <w:t>Válvula.H</w:t>
                      </w:r>
                      <w:proofErr w:type="spellEnd"/>
                    </w:p>
                    <w:p w:rsidR="00BE7909" w:rsidRPr="00591595" w:rsidRDefault="00BE7909" w:rsidP="00BE7909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591595">
                        <w:rPr>
                          <w:sz w:val="20"/>
                          <w:szCs w:val="20"/>
                          <w:lang w:val="es-MX"/>
                        </w:rPr>
                        <w:t>Bomba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7909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E5067D7" wp14:editId="0DAC6738">
                <wp:simplePos x="0" y="0"/>
                <wp:positionH relativeFrom="column">
                  <wp:posOffset>4248150</wp:posOffset>
                </wp:positionH>
                <wp:positionV relativeFrom="paragraph">
                  <wp:posOffset>1066800</wp:posOffset>
                </wp:positionV>
                <wp:extent cx="1132205" cy="531495"/>
                <wp:effectExtent l="0" t="0" r="10795" b="20955"/>
                <wp:wrapNone/>
                <wp:docPr id="121" name="Grupo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32205" cy="531495"/>
                          <a:chOff x="0" y="0"/>
                          <a:chExt cx="2508" cy="1260"/>
                        </a:xfrm>
                      </wpg:grpSpPr>
                      <wps:wsp>
                        <wps:cNvPr id="12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08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909" w:rsidRDefault="00BE7909" w:rsidP="00BE790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3" name="Group 138"/>
                        <wpg:cNvGrpSpPr>
                          <a:grpSpLocks/>
                        </wpg:cNvGrpSpPr>
                        <wpg:grpSpPr bwMode="auto">
                          <a:xfrm>
                            <a:off x="360" y="150"/>
                            <a:ext cx="722" cy="772"/>
                            <a:chOff x="360" y="180"/>
                            <a:chExt cx="614" cy="772"/>
                          </a:xfrm>
                        </wpg:grpSpPr>
                        <wps:wsp>
                          <wps:cNvPr id="124" name="Line 139"/>
                          <wps:cNvCnPr/>
                          <wps:spPr bwMode="auto">
                            <a:xfrm>
                              <a:off x="513" y="180"/>
                              <a:ext cx="30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140"/>
                          <wps:cNvCnPr/>
                          <wps:spPr bwMode="auto">
                            <a:xfrm>
                              <a:off x="513" y="951"/>
                              <a:ext cx="30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141"/>
                          <wps:cNvCnPr/>
                          <wps:spPr bwMode="auto">
                            <a:xfrm>
                              <a:off x="513" y="488"/>
                              <a:ext cx="30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142"/>
                          <wps:cNvCnPr/>
                          <wps:spPr bwMode="auto">
                            <a:xfrm>
                              <a:off x="360" y="180"/>
                              <a:ext cx="1" cy="3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143"/>
                          <wps:cNvCnPr/>
                          <wps:spPr bwMode="auto">
                            <a:xfrm>
                              <a:off x="972" y="643"/>
                              <a:ext cx="2" cy="3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144"/>
                          <wps:cNvCnPr/>
                          <wps:spPr bwMode="auto">
                            <a:xfrm>
                              <a:off x="972" y="180"/>
                              <a:ext cx="1" cy="3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145"/>
                          <wps:cNvCnPr/>
                          <wps:spPr bwMode="auto">
                            <a:xfrm>
                              <a:off x="360" y="643"/>
                              <a:ext cx="1" cy="3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1" name="Group 146"/>
                        <wpg:cNvGrpSpPr>
                          <a:grpSpLocks/>
                        </wpg:cNvGrpSpPr>
                        <wpg:grpSpPr bwMode="auto">
                          <a:xfrm>
                            <a:off x="1440" y="150"/>
                            <a:ext cx="722" cy="772"/>
                            <a:chOff x="1440" y="180"/>
                            <a:chExt cx="614" cy="772"/>
                          </a:xfrm>
                        </wpg:grpSpPr>
                        <wps:wsp>
                          <wps:cNvPr id="132" name="Line 147"/>
                          <wps:cNvCnPr/>
                          <wps:spPr bwMode="auto">
                            <a:xfrm>
                              <a:off x="1593" y="180"/>
                              <a:ext cx="30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148"/>
                          <wps:cNvCnPr/>
                          <wps:spPr bwMode="auto">
                            <a:xfrm>
                              <a:off x="1593" y="951"/>
                              <a:ext cx="30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49"/>
                          <wps:cNvCnPr/>
                          <wps:spPr bwMode="auto">
                            <a:xfrm>
                              <a:off x="1593" y="488"/>
                              <a:ext cx="30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50"/>
                          <wps:cNvCnPr/>
                          <wps:spPr bwMode="auto">
                            <a:xfrm>
                              <a:off x="1440" y="180"/>
                              <a:ext cx="1" cy="3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151"/>
                          <wps:cNvCnPr/>
                          <wps:spPr bwMode="auto">
                            <a:xfrm>
                              <a:off x="2052" y="643"/>
                              <a:ext cx="2" cy="3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52"/>
                          <wps:cNvCnPr/>
                          <wps:spPr bwMode="auto">
                            <a:xfrm>
                              <a:off x="2052" y="180"/>
                              <a:ext cx="1" cy="3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153"/>
                          <wps:cNvCnPr/>
                          <wps:spPr bwMode="auto">
                            <a:xfrm>
                              <a:off x="1440" y="643"/>
                              <a:ext cx="1" cy="3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0" o:spid="_x0000_s1045" style="position:absolute;left:0;text-align:left;margin-left:334.5pt;margin-top:84pt;width:89.15pt;height:41.85pt;z-index:251845632" coordsize="2508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">
                <v:rect id="Rectangle 137" o:spid="_x0000_s1046" style="position:absolute;width:2508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>
                  <v:textbox>
                    <w:txbxContent>
                      <w:p w:rsidR="00BE7909" w:rsidRDefault="00BE7909" w:rsidP="00BE790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group id="Group 138" o:spid="_x0000_s1047" style="position:absolute;left:360;top:150;width:722;height:772" coordorigin="360,180" coordsize="614,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line id="Line 139" o:spid="_x0000_s1048" style="position:absolute;visibility:visible;mso-wrap-style:square" from="513,180" to="819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  <v:line id="Line 140" o:spid="_x0000_s1049" style="position:absolute;visibility:visible;mso-wrap-style:square" from="513,951" to="81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  <v:line id="Line 141" o:spid="_x0000_s1050" style="position:absolute;visibility:visible;mso-wrap-style:square" from="513,488" to="819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        <v:line id="Line 142" o:spid="_x0000_s1051" style="position:absolute;visibility:visible;mso-wrap-style:square" from="360,180" to="361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<v:line id="Line 143" o:spid="_x0000_s1052" style="position:absolute;visibility:visible;mso-wrap-style:square" from="972,643" to="974,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<v:line id="Line 144" o:spid="_x0000_s1053" style="position:absolute;visibility:visible;mso-wrap-style:square" from="972,180" to="973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<v:line id="Line 145" o:spid="_x0000_s1054" style="position:absolute;visibility:visible;mso-wrap-style:square" from="360,643" to="361,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/v:group>
                <v:group id="Group 146" o:spid="_x0000_s1055" style="position:absolute;left:1440;top:150;width:722;height:772" coordorigin="1440,180" coordsize="614,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line id="Line 147" o:spid="_x0000_s1056" style="position:absolute;visibility:visible;mso-wrap-style:square" from="1593,180" to="1899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    <v:line id="Line 148" o:spid="_x0000_s1057" style="position:absolute;visibility:visible;mso-wrap-style:square" from="1593,951" to="1899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      <v:line id="Line 149" o:spid="_x0000_s1058" style="position:absolute;visibility:visible;mso-wrap-style:square" from="1593,488" to="1899,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q2c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dq2cIAAADcAAAADwAAAAAAAAAAAAAA&#10;AAChAgAAZHJzL2Rvd25yZXYueG1sUEsFBgAAAAAEAAQA+QAAAJADAAAAAA==&#10;" strokeweight="1pt"/>
                  <v:line id="Line 150" o:spid="_x0000_s1059" style="position:absolute;visibility:visible;mso-wrap-style:square" from="1440,180" to="1441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  <v:line id="Line 151" o:spid="_x0000_s1060" style="position:absolute;visibility:visible;mso-wrap-style:square" from="2052,643" to="2054,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  <v:line id="Line 152" o:spid="_x0000_s1061" style="position:absolute;visibility:visible;mso-wrap-style:square" from="2052,180" to="2053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  <v:line id="Line 153" o:spid="_x0000_s1062" style="position:absolute;visibility:visible;mso-wrap-style:square" from="1440,643" to="1441,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</v:group>
              </v:group>
            </w:pict>
          </mc:Fallback>
        </mc:AlternateContent>
      </w:r>
      <w:r w:rsidR="00BE790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008718" wp14:editId="714B5C96">
                <wp:simplePos x="0" y="0"/>
                <wp:positionH relativeFrom="column">
                  <wp:posOffset>-40640</wp:posOffset>
                </wp:positionH>
                <wp:positionV relativeFrom="paragraph">
                  <wp:posOffset>356235</wp:posOffset>
                </wp:positionV>
                <wp:extent cx="739140" cy="1301115"/>
                <wp:effectExtent l="0" t="0" r="3810" b="0"/>
                <wp:wrapNone/>
                <wp:docPr id="188" name="Cuadro de texto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909" w:rsidRDefault="00BE7909" w:rsidP="00BE790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Tanque lleno</w:t>
                            </w:r>
                          </w:p>
                          <w:p w:rsidR="00BE7909" w:rsidRDefault="00BE7909" w:rsidP="00BE790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ivel alto</w:t>
                            </w:r>
                          </w:p>
                          <w:p w:rsidR="00BE7909" w:rsidRDefault="00BE7909" w:rsidP="00BE790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ivel medio</w:t>
                            </w:r>
                          </w:p>
                          <w:p w:rsidR="00BE7909" w:rsidRDefault="00BE7909" w:rsidP="00BE790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ivel 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8" o:spid="_x0000_s1063" type="#_x0000_t202" style="position:absolute;left:0;text-align:left;margin-left:-3.2pt;margin-top:28.05pt;width:58.2pt;height:102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" stroked="f">
                <v:textbox>
                  <w:txbxContent>
                    <w:p w:rsidR="00BE7909" w:rsidRDefault="00BE7909" w:rsidP="00BE7909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Tanque lleno</w:t>
                      </w:r>
                    </w:p>
                    <w:p w:rsidR="00BE7909" w:rsidRDefault="00BE7909" w:rsidP="00BE7909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ivel alto</w:t>
                      </w:r>
                    </w:p>
                    <w:p w:rsidR="00BE7909" w:rsidRDefault="00BE7909" w:rsidP="00BE7909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ivel medio</w:t>
                      </w:r>
                    </w:p>
                    <w:p w:rsidR="00BE7909" w:rsidRDefault="00BE7909" w:rsidP="00BE7909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ivel bajo</w:t>
                      </w:r>
                    </w:p>
                  </w:txbxContent>
                </v:textbox>
              </v:shape>
            </w:pict>
          </mc:Fallback>
        </mc:AlternateContent>
      </w:r>
      <w:r w:rsidR="00BE790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2BE186" wp14:editId="7577B542">
                <wp:simplePos x="0" y="0"/>
                <wp:positionH relativeFrom="column">
                  <wp:posOffset>2002790</wp:posOffset>
                </wp:positionH>
                <wp:positionV relativeFrom="paragraph">
                  <wp:posOffset>356235</wp:posOffset>
                </wp:positionV>
                <wp:extent cx="819150" cy="1250950"/>
                <wp:effectExtent l="0" t="0" r="19050" b="25400"/>
                <wp:wrapNone/>
                <wp:docPr id="191" name="Cuadro de texto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909" w:rsidRDefault="00BE7909" w:rsidP="0059159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91595" w:rsidRDefault="00591595" w:rsidP="00591595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591595" w:rsidRPr="00591595" w:rsidRDefault="00591595" w:rsidP="00591595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BE7909" w:rsidRPr="00BE7909" w:rsidRDefault="00BE7909" w:rsidP="0059159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7909">
                              <w:rPr>
                                <w:sz w:val="20"/>
                                <w:szCs w:val="20"/>
                              </w:rPr>
                              <w:t>Codificador</w:t>
                            </w:r>
                          </w:p>
                          <w:p w:rsidR="00BE7909" w:rsidRPr="00BE7909" w:rsidRDefault="00BE7909" w:rsidP="0059159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7909">
                              <w:rPr>
                                <w:sz w:val="20"/>
                                <w:szCs w:val="20"/>
                              </w:rPr>
                              <w:t>con</w:t>
                            </w:r>
                            <w:proofErr w:type="gramEnd"/>
                          </w:p>
                          <w:p w:rsidR="00BE7909" w:rsidRPr="00BE7909" w:rsidRDefault="00BE7909" w:rsidP="0059159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7909">
                              <w:rPr>
                                <w:sz w:val="20"/>
                                <w:szCs w:val="20"/>
                              </w:rPr>
                              <w:t>priorid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1" o:spid="_x0000_s1064" type="#_x0000_t202" style="position:absolute;left:0;text-align:left;margin-left:157.7pt;margin-top:28.05pt;width:64.5pt;height:98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">
                <v:textbox>
                  <w:txbxContent>
                    <w:p w:rsidR="00BE7909" w:rsidRDefault="00BE7909" w:rsidP="00591595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91595" w:rsidRDefault="00591595" w:rsidP="00591595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591595" w:rsidRPr="00591595" w:rsidRDefault="00591595" w:rsidP="00591595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BE7909" w:rsidRPr="00BE7909" w:rsidRDefault="00BE7909" w:rsidP="0059159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E7909">
                        <w:rPr>
                          <w:sz w:val="20"/>
                          <w:szCs w:val="20"/>
                        </w:rPr>
                        <w:t>Codificador</w:t>
                      </w:r>
                    </w:p>
                    <w:p w:rsidR="00BE7909" w:rsidRPr="00BE7909" w:rsidRDefault="00BE7909" w:rsidP="0059159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E7909">
                        <w:rPr>
                          <w:sz w:val="20"/>
                          <w:szCs w:val="20"/>
                        </w:rPr>
                        <w:t>con</w:t>
                      </w:r>
                      <w:proofErr w:type="gramEnd"/>
                    </w:p>
                    <w:p w:rsidR="00BE7909" w:rsidRPr="00BE7909" w:rsidRDefault="00BE7909" w:rsidP="0059159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E7909">
                        <w:rPr>
                          <w:sz w:val="20"/>
                          <w:szCs w:val="20"/>
                        </w:rPr>
                        <w:t>priorida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790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718E41" wp14:editId="7B6B0F07">
                <wp:simplePos x="0" y="0"/>
                <wp:positionH relativeFrom="column">
                  <wp:posOffset>688975</wp:posOffset>
                </wp:positionH>
                <wp:positionV relativeFrom="paragraph">
                  <wp:posOffset>356235</wp:posOffset>
                </wp:positionV>
                <wp:extent cx="716280" cy="1250950"/>
                <wp:effectExtent l="0" t="0" r="26670" b="25400"/>
                <wp:wrapNone/>
                <wp:docPr id="189" name="Cuadro de texto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909" w:rsidRDefault="00BE7909" w:rsidP="00BE79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Tanque </w:t>
                            </w:r>
                          </w:p>
                          <w:p w:rsidR="00BE7909" w:rsidRDefault="00BE7909" w:rsidP="00BE7909">
                            <w:pPr>
                              <w:jc w:val="center"/>
                            </w:pP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ropa </w:t>
                            </w:r>
                          </w:p>
                          <w:p w:rsidR="00BE7909" w:rsidRDefault="00BE7909" w:rsidP="00BE7909">
                            <w:pPr>
                              <w:jc w:val="center"/>
                            </w:pP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la </w:t>
                            </w:r>
                          </w:p>
                          <w:p w:rsidR="00BE7909" w:rsidRDefault="00BE7909" w:rsidP="00BE7909">
                            <w:pPr>
                              <w:jc w:val="center"/>
                            </w:pPr>
                            <w:proofErr w:type="gramStart"/>
                            <w:r>
                              <w:t>lavador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9" o:spid="_x0000_s1065" type="#_x0000_t202" style="position:absolute;left:0;text-align:left;margin-left:54.25pt;margin-top:28.05pt;width:56.4pt;height:98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">
                <v:textbox>
                  <w:txbxContent>
                    <w:p w:rsidR="00BE7909" w:rsidRDefault="00BE7909" w:rsidP="00BE79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 xml:space="preserve">Tanque </w:t>
                      </w:r>
                    </w:p>
                    <w:p w:rsidR="00BE7909" w:rsidRDefault="00BE7909" w:rsidP="00BE7909">
                      <w:pPr>
                        <w:jc w:val="center"/>
                      </w:pPr>
                      <w:proofErr w:type="gramStart"/>
                      <w:r>
                        <w:t>de</w:t>
                      </w:r>
                      <w:proofErr w:type="gramEnd"/>
                      <w:r>
                        <w:t xml:space="preserve"> ropa </w:t>
                      </w:r>
                    </w:p>
                    <w:p w:rsidR="00BE7909" w:rsidRDefault="00BE7909" w:rsidP="00BE7909">
                      <w:pPr>
                        <w:jc w:val="center"/>
                      </w:pPr>
                      <w:proofErr w:type="gramStart"/>
                      <w:r>
                        <w:t>de</w:t>
                      </w:r>
                      <w:proofErr w:type="gramEnd"/>
                      <w:r>
                        <w:t xml:space="preserve"> la </w:t>
                      </w:r>
                    </w:p>
                    <w:p w:rsidR="00BE7909" w:rsidRDefault="00BE7909" w:rsidP="00BE7909">
                      <w:pPr>
                        <w:jc w:val="center"/>
                      </w:pPr>
                      <w:proofErr w:type="gramStart"/>
                      <w:r>
                        <w:t>lavador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E7909"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52C8151" wp14:editId="2769F158">
                <wp:simplePos x="0" y="0"/>
                <wp:positionH relativeFrom="column">
                  <wp:posOffset>1411605</wp:posOffset>
                </wp:positionH>
                <wp:positionV relativeFrom="paragraph">
                  <wp:posOffset>443230</wp:posOffset>
                </wp:positionV>
                <wp:extent cx="591185" cy="1036955"/>
                <wp:effectExtent l="0" t="76200" r="18415" b="0"/>
                <wp:wrapNone/>
                <wp:docPr id="199" name="Grupo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185" cy="1036955"/>
                          <a:chOff x="0" y="0"/>
                          <a:chExt cx="1163" cy="1633"/>
                        </a:xfrm>
                      </wpg:grpSpPr>
                      <wps:wsp>
                        <wps:cNvPr id="200" name="Line 159"/>
                        <wps:cNvCnPr/>
                        <wps:spPr bwMode="auto">
                          <a:xfrm>
                            <a:off x="263" y="5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60"/>
                        <wps:cNvCnPr/>
                        <wps:spPr bwMode="auto">
                          <a:xfrm>
                            <a:off x="263" y="523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61"/>
                        <wps:cNvCnPr/>
                        <wps:spPr bwMode="auto">
                          <a:xfrm>
                            <a:off x="263" y="102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62"/>
                        <wps:cNvCnPr/>
                        <wps:spPr bwMode="auto">
                          <a:xfrm>
                            <a:off x="261" y="1572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" y="0"/>
                            <a:ext cx="248" cy="13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909" w:rsidRDefault="00BE7909" w:rsidP="00BE790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" y="1500"/>
                            <a:ext cx="248" cy="13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909" w:rsidRDefault="00BE7909" w:rsidP="00BE790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0" y="467"/>
                            <a:ext cx="248" cy="13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909" w:rsidRDefault="00BE7909" w:rsidP="00BE790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" y="973"/>
                            <a:ext cx="248" cy="133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909" w:rsidRDefault="00BE7909" w:rsidP="00BE790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6" o:spid="_x0000_s1066" style="position:absolute;left:0;text-align:left;margin-left:111.15pt;margin-top:34.9pt;width:46.55pt;height:81.65pt;z-index:251850752" coordsize="1163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">
                <v:line id="Line 159" o:spid="_x0000_s1067" style="position:absolute;visibility:visible;mso-wrap-style:square" from="263,56" to="1163,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xNsMAAADcAAAADwAAAGRycy9kb3ducmV2LnhtbESPT2sCMRTE7wW/Q3iCt5rVg9bVKOJS&#10;8GAL/sHzc/PcLG5elk26pt++KRR6HGbmN8xqE20jeup87VjBZJyBIC6drrlScDm/v76B8AFZY+OY&#10;FHyTh8168LLCXLsnH6k/hUokCPscFZgQ2lxKXxqy6MeuJU7e3XUWQ5JdJXWHzwS3jZxm2UxarDkt&#10;GGxpZ6h8nL6sgrkpjnIui8P5s+jrySJ+xOttodRoGLdLEIFi+A//tfdaQSLC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ksTbDAAAA3AAAAA8AAAAAAAAAAAAA&#10;AAAAoQIAAGRycy9kb3ducmV2LnhtbFBLBQYAAAAABAAEAPkAAACRAwAAAAA=&#10;">
                  <v:stroke endarrow="block"/>
                </v:line>
                <v:line id="Line 160" o:spid="_x0000_s1068" style="position:absolute;visibility:visible;mso-wrap-style:square" from="263,523" to="1163,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gUrcQAAADc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qBStxAAAANwAAAAPAAAAAAAAAAAA&#10;AAAAAKECAABkcnMvZG93bnJldi54bWxQSwUGAAAAAAQABAD5AAAAkgMAAAAA&#10;">
                  <v:stroke endarrow="block"/>
                </v:line>
                <v:line id="Line 161" o:spid="_x0000_s1069" style="position:absolute;visibility:visible;mso-wrap-style:square" from="263,1029" to="1163,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qK2sQAAADc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oraxAAAANwAAAAPAAAAAAAAAAAA&#10;AAAAAKECAABkcnMvZG93bnJldi54bWxQSwUGAAAAAAQABAD5AAAAkgMAAAAA&#10;">
                  <v:stroke endarrow="block"/>
                </v:line>
                <v:line id="Line 162" o:spid="_x0000_s1070" style="position:absolute;visibility:visible;mso-wrap-style:square" from="261,1572" to="1161,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YvQcUAAADc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b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YvQcUAAADcAAAADwAAAAAAAAAA&#10;AAAAAAChAgAAZHJzL2Rvd25yZXYueG1sUEsFBgAAAAAEAAQA+QAAAJMDAAAAAA==&#10;">
                  <v:stroke endarrow="block"/>
                </v:line>
                <v:rect id="Rectangle 163" o:spid="_x0000_s1071" style="position:absolute;left:1;width:24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hScYA&#10;AADcAAAADwAAAGRycy9kb3ducmV2LnhtbESPQWsCMRSE74X+h/AKXoomVVtla5QqCh70UBXs8bF5&#10;7i5uXpZNXNd/bwShx2FmvmEms9aWoqHaF441fPQUCOLUmYIzDYf9qjsG4QOywdIxabiRh9n09WWC&#10;iXFX/qVmFzIRIewT1JCHUCVS+jQni77nKuLonVxtMURZZ9LUeI1wW8q+Ul/SYsFxIceKFjml593F&#10;apDbw3hwO23nf8vPUbE5U/Oujo3Wnbf25xtEoDb8h5/ttdHQV0N4nI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yhScYAAADcAAAADwAAAAAAAAAAAAAAAACYAgAAZHJz&#10;L2Rvd25yZXYueG1sUEsFBgAAAAAEAAQA9QAAAIsDAAAAAA==&#10;" fillcolor="gray">
                  <v:textbox>
                    <w:txbxContent>
                      <w:p w:rsidR="00BE7909" w:rsidRDefault="00BE7909" w:rsidP="00BE790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4" o:spid="_x0000_s1072" style="position:absolute;left:1;top:1500;width:24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E0scA&#10;AADcAAAADwAAAGRycy9kb3ducmV2LnhtbESPS2vDMBCE74X8B7GBXkotJSUP3CghLS30kBziBNrj&#10;Yq0fxFoZS3Wcf18VAjkOM/MNs9oMthE9db52rGGSKBDEuTM1lxpOx8/nJQgfkA02jknDlTxs1qOH&#10;FabGXfhAfRZKESHsU9RQhdCmUvq8Ios+cS1x9ArXWQxRdqU0HV4i3DZyqtRcWqw5LlTY0ntF+Tn7&#10;tRrk/rR8uRb7t5+P2aLenal/Ut+91o/jYfsKItAQ7uFb+8tomKoZ/J+JR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ABNLHAAAA3AAAAA8AAAAAAAAAAAAAAAAAmAIAAGRy&#10;cy9kb3ducmV2LnhtbFBLBQYAAAAABAAEAPUAAACMAwAAAAA=&#10;" fillcolor="gray">
                  <v:textbox>
                    <w:txbxContent>
                      <w:p w:rsidR="00BE7909" w:rsidRDefault="00BE7909" w:rsidP="00BE790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5" o:spid="_x0000_s1073" style="position:absolute;top:467;width:24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apcYA&#10;AADcAAAADwAAAGRycy9kb3ducmV2LnhtbESPQWvCQBSE74X+h+UJvZRmtxZtiK7SFgse9FAr6PGR&#10;fSbB7NuQXWP8964geBxm5htmOu9tLTpqfeVYw3uiQBDnzlRcaNj+/76lIHxANlg7Jg0X8jCfPT9N&#10;MTPuzH/UbUIhIoR9hhrKEJpMSp+XZNEnriGO3sG1FkOUbSFNi+cIt7UcKjWWFiuOCyU29FNSftyc&#10;rAa53qYfl8P6e78YfVarI3Wvatdp/TLovyYgAvXhEb63l0bDUI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KapcYAAADcAAAADwAAAAAAAAAAAAAAAACYAgAAZHJz&#10;L2Rvd25yZXYueG1sUEsFBgAAAAAEAAQA9QAAAIsDAAAAAA==&#10;" fillcolor="gray">
                  <v:textbox>
                    <w:txbxContent>
                      <w:p w:rsidR="00BE7909" w:rsidRDefault="00BE7909" w:rsidP="00BE790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6" o:spid="_x0000_s1074" style="position:absolute;left:2;top:973;width:24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4/PsYA&#10;AADcAAAADwAAAGRycy9kb3ducmV2LnhtbESPQWvCQBSE70L/w/IKvYjuqrRK6iq1VPCgh0ZBj4/s&#10;Mwlm34bsNsZ/7woFj8PMfMPMl52tREuNLx1rGA0VCOLMmZJzDYf9ejAD4QOywcoxabiRh+XipTfH&#10;xLgr/1KbhlxECPsENRQh1ImUPivIoh+6mjh6Z9dYDFE2uTQNXiPcVnKs1Ie0WHJcKLCm74KyS/pn&#10;NcjdYTa5nXer08/7tNxeqO2rY6v122v39QkiUBee4f/2xmgYqyk8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4/PsYAAADcAAAADwAAAAAAAAAAAAAAAACYAgAAZHJz&#10;L2Rvd25yZXYueG1sUEsFBgAAAAAEAAQA9QAAAIsDAAAAAA==&#10;" fillcolor="gray">
                  <v:textbox>
                    <w:txbxContent>
                      <w:p w:rsidR="00BE7909" w:rsidRDefault="00BE7909" w:rsidP="00BE790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E790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65C8C8B" wp14:editId="47888697">
                <wp:simplePos x="0" y="0"/>
                <wp:positionH relativeFrom="column">
                  <wp:posOffset>688975</wp:posOffset>
                </wp:positionH>
                <wp:positionV relativeFrom="paragraph">
                  <wp:posOffset>962025</wp:posOffset>
                </wp:positionV>
                <wp:extent cx="116840" cy="0"/>
                <wp:effectExtent l="0" t="0" r="16510" b="19050"/>
                <wp:wrapNone/>
                <wp:docPr id="149" name="Conector rec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9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5pt,75.75pt" to="63.4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"/>
            </w:pict>
          </mc:Fallback>
        </mc:AlternateContent>
      </w:r>
      <w:r w:rsidR="00BE7909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BA01D61" wp14:editId="2893F9DE">
                <wp:simplePos x="0" y="0"/>
                <wp:positionH relativeFrom="column">
                  <wp:posOffset>693420</wp:posOffset>
                </wp:positionH>
                <wp:positionV relativeFrom="paragraph">
                  <wp:posOffset>457200</wp:posOffset>
                </wp:positionV>
                <wp:extent cx="116840" cy="0"/>
                <wp:effectExtent l="0" t="0" r="16510" b="19050"/>
                <wp:wrapNone/>
                <wp:docPr id="186" name="Conector recto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86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36pt" to="63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GjGQIAADU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"/>
            </w:pict>
          </mc:Fallback>
        </mc:AlternateContent>
      </w:r>
      <w:r w:rsidR="00BE790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FE57524" wp14:editId="30CBC876">
                <wp:simplePos x="0" y="0"/>
                <wp:positionH relativeFrom="column">
                  <wp:posOffset>696595</wp:posOffset>
                </wp:positionH>
                <wp:positionV relativeFrom="paragraph">
                  <wp:posOffset>1257300</wp:posOffset>
                </wp:positionV>
                <wp:extent cx="116840" cy="0"/>
                <wp:effectExtent l="0" t="0" r="16510" b="19050"/>
                <wp:wrapNone/>
                <wp:docPr id="148" name="Conector rec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8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5pt,99pt" to="64.0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"/>
            </w:pict>
          </mc:Fallback>
        </mc:AlternateContent>
      </w:r>
      <w:r w:rsidR="00BE790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D61D4E" wp14:editId="752EE2EB">
                <wp:simplePos x="0" y="0"/>
                <wp:positionH relativeFrom="column">
                  <wp:posOffset>691515</wp:posOffset>
                </wp:positionH>
                <wp:positionV relativeFrom="paragraph">
                  <wp:posOffset>749935</wp:posOffset>
                </wp:positionV>
                <wp:extent cx="116840" cy="0"/>
                <wp:effectExtent l="0" t="0" r="16510" b="19050"/>
                <wp:wrapNone/>
                <wp:docPr id="185" name="Conector rec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85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59.05pt" to="63.6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"/>
            </w:pict>
          </mc:Fallback>
        </mc:AlternateContent>
      </w:r>
      <w:r w:rsidR="00BE7909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2C44A4F" wp14:editId="5F63729E">
                <wp:simplePos x="0" y="0"/>
                <wp:positionH relativeFrom="column">
                  <wp:posOffset>3263265</wp:posOffset>
                </wp:positionH>
                <wp:positionV relativeFrom="paragraph">
                  <wp:posOffset>356235</wp:posOffset>
                </wp:positionV>
                <wp:extent cx="767715" cy="2175510"/>
                <wp:effectExtent l="0" t="0" r="13335" b="15240"/>
                <wp:wrapNone/>
                <wp:docPr id="192" name="Cuadro de tex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909" w:rsidRDefault="00BE7909" w:rsidP="00BE79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91595" w:rsidRDefault="00591595" w:rsidP="00591595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91595" w:rsidRPr="00591595" w:rsidRDefault="00591595" w:rsidP="00591595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E7909" w:rsidRDefault="00BE7909" w:rsidP="0059159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Diseño</w:t>
                            </w:r>
                          </w:p>
                          <w:p w:rsidR="00BE7909" w:rsidRDefault="00BE7909" w:rsidP="0059159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odular</w:t>
                            </w:r>
                          </w:p>
                          <w:p w:rsidR="00BE7909" w:rsidRDefault="00BE7909" w:rsidP="0059159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 la</w:t>
                            </w:r>
                          </w:p>
                          <w:p w:rsidR="00BE7909" w:rsidRDefault="00BE7909" w:rsidP="0059159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av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2" o:spid="_x0000_s1075" type="#_x0000_t202" style="position:absolute;left:0;text-align:left;margin-left:256.95pt;margin-top:28.05pt;width:60.45pt;height:171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">
                <v:textbox>
                  <w:txbxContent>
                    <w:p w:rsidR="00BE7909" w:rsidRDefault="00BE7909" w:rsidP="00BE79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91595" w:rsidRDefault="00591595" w:rsidP="00591595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591595" w:rsidRPr="00591595" w:rsidRDefault="00591595" w:rsidP="00591595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BE7909" w:rsidRDefault="00BE7909" w:rsidP="0059159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Diseño</w:t>
                      </w:r>
                    </w:p>
                    <w:p w:rsidR="00BE7909" w:rsidRDefault="00BE7909" w:rsidP="00591595">
                      <w:pPr>
                        <w:spacing w:after="0" w:line="240" w:lineRule="auto"/>
                        <w:jc w:val="center"/>
                      </w:pPr>
                      <w:r>
                        <w:t>Modular</w:t>
                      </w:r>
                    </w:p>
                    <w:p w:rsidR="00BE7909" w:rsidRDefault="00BE7909" w:rsidP="00591595">
                      <w:pPr>
                        <w:spacing w:after="0" w:line="240" w:lineRule="auto"/>
                        <w:jc w:val="center"/>
                      </w:pPr>
                      <w:r>
                        <w:t>De la</w:t>
                      </w:r>
                    </w:p>
                    <w:p w:rsidR="00BE7909" w:rsidRDefault="00BE7909" w:rsidP="00591595">
                      <w:pPr>
                        <w:spacing w:after="0" w:line="240" w:lineRule="auto"/>
                        <w:jc w:val="center"/>
                      </w:pPr>
                      <w:r>
                        <w:t>Lavadora</w:t>
                      </w:r>
                    </w:p>
                  </w:txbxContent>
                </v:textbox>
              </v:shape>
            </w:pict>
          </mc:Fallback>
        </mc:AlternateContent>
      </w:r>
      <w:r w:rsidR="00BE7909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53100E7" wp14:editId="43FC47CE">
                <wp:simplePos x="0" y="0"/>
                <wp:positionH relativeFrom="column">
                  <wp:posOffset>3634740</wp:posOffset>
                </wp:positionH>
                <wp:positionV relativeFrom="paragraph">
                  <wp:posOffset>109855</wp:posOffset>
                </wp:positionV>
                <wp:extent cx="0" cy="252730"/>
                <wp:effectExtent l="76200" t="0" r="57150" b="52070"/>
                <wp:wrapNone/>
                <wp:docPr id="194" name="Conector rec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94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8.65pt" to="286.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">
                <v:stroke endarrow="block"/>
              </v:line>
            </w:pict>
          </mc:Fallback>
        </mc:AlternateContent>
      </w:r>
      <w:r w:rsidR="00BE7909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405B71EB" wp14:editId="0F2E142C">
                <wp:simplePos x="0" y="0"/>
                <wp:positionH relativeFrom="column">
                  <wp:posOffset>2928620</wp:posOffset>
                </wp:positionH>
                <wp:positionV relativeFrom="paragraph">
                  <wp:posOffset>645795</wp:posOffset>
                </wp:positionV>
                <wp:extent cx="228600" cy="441325"/>
                <wp:effectExtent l="0" t="67524313" r="0" b="0"/>
                <wp:wrapNone/>
                <wp:docPr id="208" name="Grupo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5400000">
                          <a:off x="0" y="0"/>
                          <a:ext cx="228600" cy="441325"/>
                          <a:chOff x="106363" y="-106363"/>
                          <a:chExt cx="360" cy="686"/>
                        </a:xfrm>
                      </wpg:grpSpPr>
                      <wps:wsp>
                        <wps:cNvPr id="209" name="Line 175"/>
                        <wps:cNvCnPr/>
                        <wps:spPr bwMode="auto">
                          <a:xfrm flipH="1" flipV="1">
                            <a:off x="106543" y="-106363"/>
                            <a:ext cx="0" cy="686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76"/>
                        <wps:cNvCnPr/>
                        <wps:spPr bwMode="auto">
                          <a:xfrm flipH="1">
                            <a:off x="106363" y="-106037"/>
                            <a:ext cx="3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0" o:spid="_x0000_s1026" style="position:absolute;margin-left:230.6pt;margin-top:50.85pt;width:18pt;height:34.75pt;rotation:90;z-index:251858944" coordorigin="106363,-106363" coordsize="360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">
                <v:line id="Line 175" o:spid="_x0000_s1027" style="position:absolute;flip:x y;visibility:visible;mso-wrap-style:square" from="106543,-106363" to="106543,-105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btIMMAAADcAAAADwAAAGRycy9kb3ducmV2LnhtbESPQYvCMBSE74L/ITzBm6YqLLUaRRRB&#10;hAV1RfD2bJ5tsXkpTbTdf78RhD0OM/MNM1+2phQvql1hWcFoGIEgTq0uOFNw/tkOYhDOI2ssLZOC&#10;X3KwXHQ7c0y0bfhIr5PPRICwS1BB7n2VSOnSnAy6oa2Ig3e3tUEfZJ1JXWMT4KaU4yj6kgYLDgs5&#10;VrTOKX2cnkbB90Q3uD/EWXt5bovN5Bav+Bor1e+1qxkIT63/D3/aO61gHE3hfSYc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27SDDAAAA3AAAAA8AAAAAAAAAAAAA&#10;AAAAoQIAAGRycy9kb3ducmV2LnhtbFBLBQYAAAAABAAEAPkAAACRAwAAAAA=&#10;" strokeweight="3pt">
                  <v:stroke endarrow="block" linestyle="thinThin"/>
                </v:line>
                <v:line id="Line 176" o:spid="_x0000_s1028" style="position:absolute;flip:x;visibility:visible;mso-wrap-style:square" from="106363,-106037" to="106723,-10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F2AM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M1P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hdgDDAAAA3AAAAA8AAAAAAAAAAAAA&#10;AAAAoQIAAGRycy9kb3ducmV2LnhtbFBLBQYAAAAABAAEAPkAAACRAwAAAAA=&#10;"/>
              </v:group>
            </w:pict>
          </mc:Fallback>
        </mc:AlternateContent>
      </w:r>
      <w:r w:rsidR="00BE7909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5C8A09E" wp14:editId="2CC6B5ED">
                <wp:simplePos x="0" y="0"/>
                <wp:positionH relativeFrom="column">
                  <wp:posOffset>1584325</wp:posOffset>
                </wp:positionH>
                <wp:positionV relativeFrom="paragraph">
                  <wp:posOffset>1713865</wp:posOffset>
                </wp:positionV>
                <wp:extent cx="1688465" cy="795020"/>
                <wp:effectExtent l="0" t="0" r="45085" b="24130"/>
                <wp:wrapNone/>
                <wp:docPr id="211" name="Grupo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88465" cy="795020"/>
                          <a:chOff x="0" y="0"/>
                          <a:chExt cx="2659" cy="1252"/>
                        </a:xfrm>
                      </wpg:grpSpPr>
                      <wps:wsp>
                        <wps:cNvPr id="21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9" cy="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909" w:rsidRDefault="00BE7909" w:rsidP="00BE7909">
                              <w:pPr>
                                <w:jc w:val="center"/>
                                <w:rPr>
                                  <w:rFonts w:ascii="Calibri" w:eastAsia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16"/>
                                  <w:szCs w:val="16"/>
                                </w:rPr>
                                <w:t>Teclado del Nivel deseado</w:t>
                              </w:r>
                            </w:p>
                            <w:p w:rsidR="00591595" w:rsidRPr="00591595" w:rsidRDefault="00BE7909" w:rsidP="00591595">
                              <w:pPr>
                                <w:pStyle w:val="Prrafodelista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ind w:left="193" w:firstLine="0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59159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BE7909" w:rsidRPr="00591595" w:rsidRDefault="00591595" w:rsidP="00591595">
                              <w:pPr>
                                <w:ind w:left="195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392A29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r w:rsidRPr="0059159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:rsidR="00BE7909" w:rsidRDefault="00BE7909" w:rsidP="00BE7909">
                              <w:pPr>
                                <w:pStyle w:val="Prrafodelista"/>
                                <w:spacing w:after="0" w:line="240" w:lineRule="auto"/>
                                <w:ind w:left="870"/>
                                <w:rPr>
                                  <w:rFonts w:ascii="Calibri" w:eastAsia="Calibri" w:hAnsi="Calibri" w:cs="Times New Roman"/>
                                  <w:sz w:val="8"/>
                                  <w:szCs w:val="8"/>
                                </w:rPr>
                              </w:pPr>
                            </w:p>
                            <w:p w:rsidR="00BE7909" w:rsidRDefault="00BE7909" w:rsidP="00BE7909">
                              <w:pPr>
                                <w:rPr>
                                  <w:rFonts w:ascii="Calibri" w:eastAsia="Calibri" w:hAnsi="Calibri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    3           4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180"/>
                        <wps:cNvCnPr/>
                        <wps:spPr bwMode="auto">
                          <a:xfrm>
                            <a:off x="1399" y="839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81"/>
                        <wps:cNvCnPr/>
                        <wps:spPr bwMode="auto">
                          <a:xfrm flipH="1">
                            <a:off x="1668" y="638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82"/>
                        <wps:cNvCnPr/>
                        <wps:spPr bwMode="auto">
                          <a:xfrm flipH="1">
                            <a:off x="0" y="540"/>
                            <a:ext cx="1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83"/>
                        <wps:cNvCnPr/>
                        <wps:spPr bwMode="auto">
                          <a:xfrm flipH="1">
                            <a:off x="691" y="540"/>
                            <a:ext cx="0" cy="7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84"/>
                        <wps:cNvCnPr/>
                        <wps:spPr bwMode="auto">
                          <a:xfrm flipH="1">
                            <a:off x="6" y="897"/>
                            <a:ext cx="1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0" o:spid="_x0000_s1076" style="position:absolute;left:0;text-align:left;margin-left:124.75pt;margin-top:134.95pt;width:132.95pt;height:62.6pt;z-index:251860992" coordsize="2659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">
                <v:shape id="Text Box 179" o:spid="_x0000_s1077" type="#_x0000_t202" style="position:absolute;width:1399;height:1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<v:textbox>
                    <w:txbxContent>
                      <w:p w:rsidR="00BE7909" w:rsidRDefault="00BE7909" w:rsidP="00BE7909">
                        <w:pPr>
                          <w:jc w:val="center"/>
                          <w:rPr>
                            <w:rFonts w:ascii="Calibri" w:eastAsia="Calibri" w:hAnsi="Calibr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sz w:val="16"/>
                            <w:szCs w:val="16"/>
                          </w:rPr>
                          <w:t>Teclado del Nivel deseado</w:t>
                        </w:r>
                      </w:p>
                      <w:p w:rsidR="00591595" w:rsidRPr="00591595" w:rsidRDefault="00BE7909" w:rsidP="00591595">
                        <w:pPr>
                          <w:pStyle w:val="Prrafodelista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193" w:firstLine="0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59159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2</w:t>
                        </w:r>
                      </w:p>
                      <w:p w:rsidR="00BE7909" w:rsidRPr="00591595" w:rsidRDefault="00591595" w:rsidP="00591595">
                        <w:pPr>
                          <w:ind w:left="195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3</w:t>
                        </w:r>
                        <w:r w:rsidR="00392A29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          </w:t>
                        </w:r>
                        <w:r w:rsidRPr="00591595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4</w:t>
                        </w:r>
                      </w:p>
                      <w:p w:rsidR="00BE7909" w:rsidRDefault="00BE7909" w:rsidP="00BE7909">
                        <w:pPr>
                          <w:pStyle w:val="Prrafodelista"/>
                          <w:spacing w:after="0" w:line="240" w:lineRule="auto"/>
                          <w:ind w:left="870"/>
                          <w:rPr>
                            <w:rFonts w:ascii="Calibri" w:eastAsia="Calibri" w:hAnsi="Calibri" w:cs="Times New Roman"/>
                            <w:sz w:val="8"/>
                            <w:szCs w:val="8"/>
                          </w:rPr>
                        </w:pPr>
                      </w:p>
                      <w:p w:rsidR="00BE7909" w:rsidRDefault="00BE7909" w:rsidP="00BE7909">
                        <w:pPr>
                          <w:rPr>
                            <w:rFonts w:ascii="Calibri" w:eastAsia="Calibri" w:hAnsi="Calibri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    3           4  </w:t>
                        </w:r>
                      </w:p>
                    </w:txbxContent>
                  </v:textbox>
                </v:shape>
                <v:line id="Line 180" o:spid="_x0000_s1078" style="position:absolute;visibility:visible;mso-wrap-style:square" from="1399,839" to="2659,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vmNcgAAADcAAAADwAAAGRycy9kb3ducmV2LnhtbESP3WoCMRSE7wt9h3CE3ohm17Yqq1Fa&#10;QVqQgn+Il4fNcbN0c7LdRN326ZuC0MthZr5hpvPWVuJCjS8dK0j7CQji3OmSCwX73bI3BuEDssbK&#10;MSn4Jg/z2f3dFDPtrryhyzYUIkLYZ6jAhFBnUvrckEXfdzVx9E6usRiibAqpG7xGuK3kIEmG0mLJ&#10;ccFgTQtD+ef2bBWc1t3w8/S2yD++huZ4KJ9Hh/R1pdRDp32ZgAjUhv/wrf2uFQzSR/g7E4+A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4vmNcgAAADcAAAADwAAAAAA&#10;AAAAAAAAAAChAgAAZHJzL2Rvd25yZXYueG1sUEsFBgAAAAAEAAQA+QAAAJYDAAAAAA==&#10;" strokeweight="3pt">
                  <v:stroke endarrow="block" linestyle="thinThin"/>
                </v:line>
                <v:line id="Line 181" o:spid="_x0000_s1079" style="position:absolute;flip:x;visibility:visible;mso-wrap-style:square" from="1668,638" to="2028,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wA8YAAADc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kxnczqQjI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acAPGAAAA3AAAAA8AAAAAAAAA&#10;AAAAAAAAoQIAAGRycy9kb3ducmV2LnhtbFBLBQYAAAAABAAEAPkAAACUAwAAAAA=&#10;"/>
                <v:line id="Line 182" o:spid="_x0000_s1080" style="position:absolute;flip:x;visibility:visible;mso-wrap-style:square" from="0,540" to="1399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<v:line id="Line 183" o:spid="_x0000_s1081" style="position:absolute;flip:x;visibility:visible;mso-wrap-style:square" from="691,540" to="691,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RL78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XTyQz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ES+/GAAAA3AAAAA8AAAAAAAAA&#10;AAAAAAAAoQIAAGRycy9kb3ducmV2LnhtbFBLBQYAAAAABAAEAPkAAACUAwAAAAA=&#10;"/>
                <v:line id="Line 184" o:spid="_x0000_s1082" style="position:absolute;flip:x;visibility:visible;mso-wrap-style:square" from="6,897" to="1405,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udM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c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I7nTGAAAA3AAAAA8AAAAAAAAA&#10;AAAAAAAAoQIAAGRycy9kb3ducmV2LnhtbFBLBQYAAAAABAAEAPkAAACUAwAAAAA=&#10;"/>
              </v:group>
            </w:pict>
          </mc:Fallback>
        </mc:AlternateContent>
      </w:r>
      <w:r w:rsidR="00BE79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E3E078F" wp14:editId="0CB4D736">
                <wp:simplePos x="0" y="0"/>
                <wp:positionH relativeFrom="column">
                  <wp:posOffset>4422775</wp:posOffset>
                </wp:positionH>
                <wp:positionV relativeFrom="paragraph">
                  <wp:posOffset>479425</wp:posOffset>
                </wp:positionV>
                <wp:extent cx="0" cy="782955"/>
                <wp:effectExtent l="8572" t="10478" r="8573" b="27622"/>
                <wp:wrapNone/>
                <wp:docPr id="168" name="Conector rect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0" cy="782955"/>
                        </a:xfrm>
                        <a:prstGeom prst="line">
                          <a:avLst/>
                        </a:prstGeom>
                        <a:noFill/>
                        <a:ln w="349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68" o:spid="_x0000_s1026" style="position:absolute;rotation:-90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25pt,37.75pt" to="348.2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" strokeweight="2.75pt">
                <v:stroke linestyle="thinThick"/>
              </v:line>
            </w:pict>
          </mc:Fallback>
        </mc:AlternateContent>
      </w:r>
      <w:r w:rsidR="00BE790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B0F96D" wp14:editId="705D9706">
                <wp:simplePos x="0" y="0"/>
                <wp:positionH relativeFrom="column">
                  <wp:posOffset>4030980</wp:posOffset>
                </wp:positionH>
                <wp:positionV relativeFrom="paragraph">
                  <wp:posOffset>382270</wp:posOffset>
                </wp:positionV>
                <wp:extent cx="638810" cy="0"/>
                <wp:effectExtent l="0" t="76200" r="27940" b="95250"/>
                <wp:wrapNone/>
                <wp:docPr id="187" name="Conector rect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8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4pt,30.1pt" to="367.7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">
                <v:stroke endarrow="block"/>
              </v:line>
            </w:pict>
          </mc:Fallback>
        </mc:AlternateContent>
      </w:r>
      <w:r w:rsidR="00BE7909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77A582" wp14:editId="76154E74">
                <wp:simplePos x="0" y="0"/>
                <wp:positionH relativeFrom="column">
                  <wp:posOffset>4030980</wp:posOffset>
                </wp:positionH>
                <wp:positionV relativeFrom="paragraph">
                  <wp:posOffset>602615</wp:posOffset>
                </wp:positionV>
                <wp:extent cx="638810" cy="0"/>
                <wp:effectExtent l="0" t="76200" r="27940" b="95250"/>
                <wp:wrapNone/>
                <wp:docPr id="175" name="Conector recto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75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4pt,47.45pt" to="367.7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">
                <v:stroke endarrow="block"/>
              </v:line>
            </w:pict>
          </mc:Fallback>
        </mc:AlternateContent>
      </w:r>
      <w:r w:rsidR="00BE7909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A6FBD5D" wp14:editId="1BC070FA">
                <wp:simplePos x="0" y="0"/>
                <wp:positionH relativeFrom="column">
                  <wp:posOffset>4030980</wp:posOffset>
                </wp:positionH>
                <wp:positionV relativeFrom="paragraph">
                  <wp:posOffset>2338070</wp:posOffset>
                </wp:positionV>
                <wp:extent cx="638810" cy="0"/>
                <wp:effectExtent l="0" t="76200" r="27940" b="95250"/>
                <wp:wrapNone/>
                <wp:docPr id="137" name="Conector rec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37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4pt,184.1pt" to="367.7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">
                <v:stroke endarrow="block"/>
              </v:line>
            </w:pict>
          </mc:Fallback>
        </mc:AlternateContent>
      </w:r>
      <w:r w:rsidR="00BE7909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BAF8A4" wp14:editId="5FE192E7">
                <wp:simplePos x="0" y="0"/>
                <wp:positionH relativeFrom="column">
                  <wp:posOffset>4041775</wp:posOffset>
                </wp:positionH>
                <wp:positionV relativeFrom="paragraph">
                  <wp:posOffset>2118995</wp:posOffset>
                </wp:positionV>
                <wp:extent cx="638810" cy="0"/>
                <wp:effectExtent l="0" t="76200" r="27940" b="95250"/>
                <wp:wrapNone/>
                <wp:docPr id="136" name="Conector rec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36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25pt,166.85pt" to="368.5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">
                <v:stroke endarrow="block"/>
              </v:line>
            </w:pict>
          </mc:Fallback>
        </mc:AlternateContent>
      </w:r>
      <w:r w:rsidR="00BE7909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CD9443" wp14:editId="48BDC134">
                <wp:simplePos x="0" y="0"/>
                <wp:positionH relativeFrom="column">
                  <wp:posOffset>4813935</wp:posOffset>
                </wp:positionH>
                <wp:positionV relativeFrom="paragraph">
                  <wp:posOffset>862965</wp:posOffset>
                </wp:positionV>
                <wp:extent cx="0" cy="231775"/>
                <wp:effectExtent l="95250" t="0" r="57150" b="53975"/>
                <wp:wrapNone/>
                <wp:docPr id="169" name="Conector rect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 flipV="1"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69" o:spid="_x0000_s1026" style="position:absolute;rotation:180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67.95pt" to="379.0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" strokeweight="3pt">
                <v:stroke endarrow="block" linestyle="thinThin"/>
              </v:line>
            </w:pict>
          </mc:Fallback>
        </mc:AlternateContent>
      </w:r>
      <w:r w:rsidR="00BE7909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A9D344" wp14:editId="381A9658">
                <wp:simplePos x="0" y="0"/>
                <wp:positionH relativeFrom="column">
                  <wp:posOffset>4430395</wp:posOffset>
                </wp:positionH>
                <wp:positionV relativeFrom="paragraph">
                  <wp:posOffset>768985</wp:posOffset>
                </wp:positionV>
                <wp:extent cx="141605" cy="244475"/>
                <wp:effectExtent l="0" t="0" r="29845" b="22225"/>
                <wp:wrapNone/>
                <wp:docPr id="173" name="Conector recto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141605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73" o:spid="_x0000_s1026" style="position:absolute;rotation:18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85pt,60.55pt" to="5in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"/>
            </w:pict>
          </mc:Fallback>
        </mc:AlternateContent>
      </w:r>
      <w:r w:rsidR="00BE7909"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43EF01D4" wp14:editId="4325F449">
                <wp:simplePos x="0" y="0"/>
                <wp:positionH relativeFrom="column">
                  <wp:posOffset>2967990</wp:posOffset>
                </wp:positionH>
                <wp:positionV relativeFrom="paragraph">
                  <wp:posOffset>84455</wp:posOffset>
                </wp:positionV>
                <wp:extent cx="634365" cy="228600"/>
                <wp:effectExtent l="0" t="0" r="0" b="0"/>
                <wp:wrapNone/>
                <wp:docPr id="195" name="Cuadro de text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909" w:rsidRDefault="00BE7909" w:rsidP="00BE7909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Inicio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5" o:spid="_x0000_s1083" type="#_x0000_t202" style="position:absolute;left:0;text-align:left;margin-left:233.7pt;margin-top:6.65pt;width:49.95pt;height:18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" stroked="f">
                <v:textbox>
                  <w:txbxContent>
                    <w:p w:rsidR="00BE7909" w:rsidRDefault="00BE7909" w:rsidP="00BE7909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Inicio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E7909" w:rsidRDefault="00BE7909" w:rsidP="00BE7909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2197F4B" wp14:editId="473533DE">
                <wp:simplePos x="0" y="0"/>
                <wp:positionH relativeFrom="column">
                  <wp:posOffset>1532890</wp:posOffset>
                </wp:positionH>
                <wp:positionV relativeFrom="paragraph">
                  <wp:posOffset>16139</wp:posOffset>
                </wp:positionV>
                <wp:extent cx="408940" cy="1353185"/>
                <wp:effectExtent l="0" t="0" r="0" b="0"/>
                <wp:wrapNone/>
                <wp:docPr id="190" name="Cuadro de texto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353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909" w:rsidRDefault="00BE7909" w:rsidP="00BE790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4</w:t>
                            </w:r>
                          </w:p>
                          <w:p w:rsidR="00BE7909" w:rsidRDefault="00BE7909" w:rsidP="00BE790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3</w:t>
                            </w:r>
                          </w:p>
                          <w:p w:rsidR="00BE7909" w:rsidRDefault="00BE7909" w:rsidP="00BE790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2</w:t>
                            </w:r>
                          </w:p>
                          <w:p w:rsidR="00BE7909" w:rsidRDefault="00BE7909" w:rsidP="00BE790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90" o:spid="_x0000_s1084" type="#_x0000_t202" style="position:absolute;left:0;text-align:left;margin-left:120.7pt;margin-top:1.25pt;width:32.2pt;height:106.5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" stroked="f">
                <v:textbox>
                  <w:txbxContent>
                    <w:p w:rsidR="00BE7909" w:rsidRDefault="00BE7909" w:rsidP="00BE790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4</w:t>
                      </w:r>
                    </w:p>
                    <w:p w:rsidR="00BE7909" w:rsidRDefault="00BE7909" w:rsidP="00BE790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3</w:t>
                      </w:r>
                    </w:p>
                    <w:p w:rsidR="00BE7909" w:rsidRDefault="00BE7909" w:rsidP="00BE790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2</w:t>
                      </w:r>
                    </w:p>
                    <w:p w:rsidR="00BE7909" w:rsidRDefault="00BE7909" w:rsidP="00BE790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1</w:t>
                      </w:r>
                    </w:p>
                  </w:txbxContent>
                </v:textbox>
              </v:shape>
            </w:pict>
          </mc:Fallback>
        </mc:AlternateContent>
      </w:r>
    </w:p>
    <w:p w:rsidR="00BE7909" w:rsidRDefault="00A96856" w:rsidP="00BE790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13834F08" wp14:editId="2F7B94BD">
                <wp:simplePos x="0" y="0"/>
                <wp:positionH relativeFrom="column">
                  <wp:posOffset>2916555</wp:posOffset>
                </wp:positionH>
                <wp:positionV relativeFrom="paragraph">
                  <wp:posOffset>76464</wp:posOffset>
                </wp:positionV>
                <wp:extent cx="297815" cy="662305"/>
                <wp:effectExtent l="0" t="0" r="6985" b="4445"/>
                <wp:wrapNone/>
                <wp:docPr id="174" name="Cuadro de texto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909" w:rsidRDefault="00BE7909" w:rsidP="00A96856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  <w:p w:rsidR="00BE7909" w:rsidRDefault="00BE7909" w:rsidP="00A96856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</w:p>
                          <w:p w:rsidR="00BE7909" w:rsidRDefault="00BE7909" w:rsidP="00BE790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74" o:spid="_x0000_s1085" type="#_x0000_t202" style="position:absolute;left:0;text-align:left;margin-left:229.65pt;margin-top:6pt;width:23.45pt;height:52.1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" stroked="f">
                <v:textbox>
                  <w:txbxContent>
                    <w:p w:rsidR="00BE7909" w:rsidRDefault="00BE7909" w:rsidP="00A96856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  <w:p w:rsidR="00BE7909" w:rsidRDefault="00BE7909" w:rsidP="00A96856">
                      <w:pPr>
                        <w:spacing w:after="0" w:line="240" w:lineRule="auto"/>
                        <w:rPr>
                          <w:lang w:val="es-MX"/>
                        </w:rPr>
                      </w:pPr>
                    </w:p>
                    <w:p w:rsidR="00BE7909" w:rsidRDefault="00BE7909" w:rsidP="00BE790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BE7909" w:rsidRDefault="00BE7909" w:rsidP="00BE7909">
      <w:pPr>
        <w:jc w:val="both"/>
      </w:pPr>
    </w:p>
    <w:p w:rsidR="00BE7909" w:rsidRDefault="00BE7909" w:rsidP="00BE7909">
      <w:pPr>
        <w:jc w:val="both"/>
      </w:pPr>
    </w:p>
    <w:p w:rsidR="00BE7909" w:rsidRDefault="00591595" w:rsidP="00BE790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E5AAAC0" wp14:editId="17555634">
                <wp:simplePos x="0" y="0"/>
                <wp:positionH relativeFrom="column">
                  <wp:posOffset>4267835</wp:posOffset>
                </wp:positionH>
                <wp:positionV relativeFrom="paragraph">
                  <wp:posOffset>95621</wp:posOffset>
                </wp:positionV>
                <wp:extent cx="1078230" cy="267335"/>
                <wp:effectExtent l="0" t="0" r="26670" b="18415"/>
                <wp:wrapNone/>
                <wp:docPr id="147" name="Cuadro de texto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909" w:rsidRPr="00591595" w:rsidRDefault="00BE7909" w:rsidP="00BE79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1595">
                              <w:rPr>
                                <w:sz w:val="20"/>
                                <w:szCs w:val="20"/>
                              </w:rPr>
                              <w:t>Tiempo Res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7" o:spid="_x0000_s1086" type="#_x0000_t202" style="position:absolute;left:0;text-align:left;margin-left:336.05pt;margin-top:7.55pt;width:84.9pt;height:21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">
                <v:textbox>
                  <w:txbxContent>
                    <w:p w:rsidR="00BE7909" w:rsidRPr="00591595" w:rsidRDefault="00BE7909" w:rsidP="00BE79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1595">
                        <w:rPr>
                          <w:sz w:val="20"/>
                          <w:szCs w:val="20"/>
                        </w:rPr>
                        <w:t>Tiempo Restante</w:t>
                      </w:r>
                    </w:p>
                  </w:txbxContent>
                </v:textbox>
              </v:shape>
            </w:pict>
          </mc:Fallback>
        </mc:AlternateContent>
      </w:r>
    </w:p>
    <w:p w:rsidR="00BE7909" w:rsidRDefault="00A96856" w:rsidP="00BE790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3AF491EC" wp14:editId="538EF090">
                <wp:simplePos x="0" y="0"/>
                <wp:positionH relativeFrom="column">
                  <wp:posOffset>2627894</wp:posOffset>
                </wp:positionH>
                <wp:positionV relativeFrom="paragraph">
                  <wp:posOffset>84455</wp:posOffset>
                </wp:positionV>
                <wp:extent cx="369570" cy="706755"/>
                <wp:effectExtent l="0" t="0" r="0" b="0"/>
                <wp:wrapNone/>
                <wp:docPr id="138" name="Cuadro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909" w:rsidRDefault="00BE7909" w:rsidP="00A96856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  <w:p w:rsidR="00A96856" w:rsidRPr="00A96856" w:rsidRDefault="00A96856" w:rsidP="00A9685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BE7909" w:rsidRDefault="00BE7909" w:rsidP="00A9685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BE7909" w:rsidRDefault="00BE7909" w:rsidP="00BE7909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8" o:spid="_x0000_s1087" type="#_x0000_t202" style="position:absolute;left:0;text-align:left;margin-left:206.9pt;margin-top:6.65pt;width:29.1pt;height:55.6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" stroked="f">
                <v:textbox>
                  <w:txbxContent>
                    <w:p w:rsidR="00BE7909" w:rsidRDefault="00BE7909" w:rsidP="00A96856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</w:t>
                      </w:r>
                    </w:p>
                    <w:p w:rsidR="00A96856" w:rsidRPr="00A96856" w:rsidRDefault="00A96856" w:rsidP="00A96856">
                      <w:pPr>
                        <w:spacing w:after="0" w:line="240" w:lineRule="auto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  <w:p w:rsidR="00BE7909" w:rsidRDefault="00BE7909" w:rsidP="00A96856">
                      <w:pPr>
                        <w:spacing w:after="0" w:line="240" w:lineRule="auto"/>
                        <w:rPr>
                          <w:sz w:val="16"/>
                          <w:szCs w:val="16"/>
                          <w:lang w:val="es-MX"/>
                        </w:rPr>
                      </w:pPr>
                    </w:p>
                    <w:p w:rsidR="00BE7909" w:rsidRDefault="00BE7909" w:rsidP="00BE7909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="00BE7909"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2C65962A" wp14:editId="503E8E91">
                <wp:simplePos x="0" y="0"/>
                <wp:positionH relativeFrom="column">
                  <wp:posOffset>4705614</wp:posOffset>
                </wp:positionH>
                <wp:positionV relativeFrom="paragraph">
                  <wp:posOffset>139065</wp:posOffset>
                </wp:positionV>
                <wp:extent cx="889635" cy="458470"/>
                <wp:effectExtent l="0" t="0" r="5715" b="0"/>
                <wp:wrapNone/>
                <wp:docPr id="139" name="Cuadro de tex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909" w:rsidRPr="00591595" w:rsidRDefault="00BE7909" w:rsidP="0059159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591595">
                              <w:rPr>
                                <w:sz w:val="20"/>
                                <w:szCs w:val="20"/>
                                <w:lang w:val="es-MX"/>
                              </w:rPr>
                              <w:t>VelBaja.H</w:t>
                            </w:r>
                            <w:proofErr w:type="spellEnd"/>
                          </w:p>
                          <w:p w:rsidR="00591595" w:rsidRPr="00591595" w:rsidRDefault="00591595" w:rsidP="00591595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:rsidR="00BE7909" w:rsidRPr="00591595" w:rsidRDefault="00BE7909" w:rsidP="0059159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spellStart"/>
                            <w:r w:rsidRPr="00591595">
                              <w:rPr>
                                <w:sz w:val="20"/>
                                <w:szCs w:val="20"/>
                                <w:lang w:val="es-MX"/>
                              </w:rPr>
                              <w:t>VelAlta.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9" o:spid="_x0000_s1088" type="#_x0000_t202" style="position:absolute;left:0;text-align:left;margin-left:370.5pt;margin-top:10.95pt;width:70.05pt;height:36.1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" stroked="f">
                <v:textbox>
                  <w:txbxContent>
                    <w:p w:rsidR="00BE7909" w:rsidRPr="00591595" w:rsidRDefault="00BE7909" w:rsidP="0059159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591595">
                        <w:rPr>
                          <w:sz w:val="20"/>
                          <w:szCs w:val="20"/>
                          <w:lang w:val="es-MX"/>
                        </w:rPr>
                        <w:t>VelBaja.H</w:t>
                      </w:r>
                      <w:proofErr w:type="spellEnd"/>
                    </w:p>
                    <w:p w:rsidR="00591595" w:rsidRPr="00591595" w:rsidRDefault="00591595" w:rsidP="00591595">
                      <w:pPr>
                        <w:spacing w:after="0" w:line="240" w:lineRule="auto"/>
                        <w:rPr>
                          <w:sz w:val="12"/>
                          <w:szCs w:val="12"/>
                          <w:lang w:val="es-MX"/>
                        </w:rPr>
                      </w:pPr>
                    </w:p>
                    <w:p w:rsidR="00BE7909" w:rsidRPr="00591595" w:rsidRDefault="00BE7909" w:rsidP="00591595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proofErr w:type="spellStart"/>
                      <w:r w:rsidRPr="00591595">
                        <w:rPr>
                          <w:sz w:val="20"/>
                          <w:szCs w:val="20"/>
                          <w:lang w:val="es-MX"/>
                        </w:rPr>
                        <w:t>VelAlta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E7909" w:rsidRDefault="00BE7909" w:rsidP="00BE7909">
      <w:pPr>
        <w:jc w:val="both"/>
      </w:pPr>
    </w:p>
    <w:p w:rsidR="00BE7909" w:rsidRPr="00CD6C0B" w:rsidRDefault="00BE7909" w:rsidP="00BE7909">
      <w:pPr>
        <w:jc w:val="both"/>
        <w:rPr>
          <w:sz w:val="16"/>
          <w:szCs w:val="16"/>
        </w:rPr>
      </w:pPr>
    </w:p>
    <w:p w:rsidR="00BE7909" w:rsidRPr="00CD6C0B" w:rsidRDefault="00BE7909" w:rsidP="00CD6C0B">
      <w:pPr>
        <w:spacing w:after="0" w:line="240" w:lineRule="auto"/>
        <w:jc w:val="both"/>
        <w:rPr>
          <w:rFonts w:cstheme="minorHAnsi"/>
        </w:rPr>
      </w:pPr>
      <w:r w:rsidRPr="00CD6C0B">
        <w:rPr>
          <w:rFonts w:cstheme="minorHAnsi"/>
        </w:rPr>
        <w:t>La máquina tiene un tanque en donde se coloca la ropa, el cual tiene 4 sensores de nivel de agua</w:t>
      </w:r>
      <w:proofErr w:type="gramStart"/>
      <w:r w:rsidRPr="00CD6C0B">
        <w:rPr>
          <w:rFonts w:cstheme="minorHAnsi"/>
        </w:rPr>
        <w:t>:  N4</w:t>
      </w:r>
      <w:proofErr w:type="gramEnd"/>
      <w:r w:rsidRPr="00CD6C0B">
        <w:rPr>
          <w:rFonts w:cstheme="minorHAnsi"/>
        </w:rPr>
        <w:t xml:space="preserve">, N3, N2, N1, los cuales marcan la altura del agua dentro del recipiente, desde tanque lleno hasta nivel bajo o inclusive si está </w:t>
      </w:r>
      <w:proofErr w:type="spellStart"/>
      <w:r w:rsidRPr="00CD6C0B">
        <w:rPr>
          <w:rFonts w:cstheme="minorHAnsi"/>
        </w:rPr>
        <w:t>vacio</w:t>
      </w:r>
      <w:proofErr w:type="spellEnd"/>
      <w:r w:rsidRPr="00CD6C0B">
        <w:rPr>
          <w:rFonts w:cstheme="minorHAnsi"/>
        </w:rPr>
        <w:t xml:space="preserve"> (N4=N3=N2=N1=0).  La información de los niveles de agua ingresa a un codificador con prioridad, que entrega en C (de 3 bits) el valor binario del nivel de agua. </w:t>
      </w:r>
    </w:p>
    <w:p w:rsidR="00BE7909" w:rsidRPr="00CD6C0B" w:rsidRDefault="00BE7909" w:rsidP="00CD6C0B">
      <w:pPr>
        <w:spacing w:after="0" w:line="240" w:lineRule="auto"/>
        <w:jc w:val="both"/>
        <w:rPr>
          <w:rFonts w:cstheme="minorHAnsi"/>
        </w:rPr>
      </w:pPr>
      <w:r w:rsidRPr="00CD6C0B">
        <w:rPr>
          <w:rFonts w:cstheme="minorHAnsi"/>
        </w:rPr>
        <w:t xml:space="preserve">La lavadora tiene además un teclado para ingresar el nivel de agua deseado en el interior del tanque.  Este tiene 4 botones y envía la señal ND de 4 bits.  También ingresa la señal </w:t>
      </w:r>
      <w:proofErr w:type="spellStart"/>
      <w:r w:rsidRPr="00CD6C0B">
        <w:rPr>
          <w:rFonts w:cstheme="minorHAnsi"/>
        </w:rPr>
        <w:t>Inicio.H</w:t>
      </w:r>
      <w:proofErr w:type="spellEnd"/>
      <w:r w:rsidRPr="00CD6C0B">
        <w:rPr>
          <w:rFonts w:cstheme="minorHAnsi"/>
        </w:rPr>
        <w:t xml:space="preserve"> que cuando es alta permite que la operación de la lavadora se inicie, caso contrario (</w:t>
      </w:r>
      <w:proofErr w:type="spellStart"/>
      <w:r w:rsidRPr="00CD6C0B">
        <w:rPr>
          <w:rFonts w:cstheme="minorHAnsi"/>
        </w:rPr>
        <w:t>Inicio.H</w:t>
      </w:r>
      <w:proofErr w:type="spellEnd"/>
      <w:r w:rsidRPr="00CD6C0B">
        <w:rPr>
          <w:rFonts w:cstheme="minorHAnsi"/>
        </w:rPr>
        <w:t>=L) la lavadora permanece inactiva.</w:t>
      </w:r>
    </w:p>
    <w:p w:rsidR="00BE7909" w:rsidRPr="00CD6C0B" w:rsidRDefault="00BE7909" w:rsidP="00CD6C0B">
      <w:pPr>
        <w:spacing w:after="0" w:line="240" w:lineRule="auto"/>
        <w:jc w:val="both"/>
        <w:rPr>
          <w:rFonts w:cstheme="minorHAnsi"/>
        </w:rPr>
      </w:pPr>
      <w:r w:rsidRPr="00CD6C0B">
        <w:rPr>
          <w:rFonts w:cstheme="minorHAnsi"/>
        </w:rPr>
        <w:t xml:space="preserve">Tenemos además la señal </w:t>
      </w:r>
      <w:proofErr w:type="spellStart"/>
      <w:r w:rsidRPr="00CD6C0B">
        <w:rPr>
          <w:rFonts w:cstheme="minorHAnsi"/>
        </w:rPr>
        <w:t>Válvula.H</w:t>
      </w:r>
      <w:proofErr w:type="spellEnd"/>
      <w:r w:rsidRPr="00CD6C0B">
        <w:rPr>
          <w:rFonts w:cstheme="minorHAnsi"/>
        </w:rPr>
        <w:t xml:space="preserve"> que cuando se activa enciende una válvula permitiendo el ingreso de agua al tanque.  Otra señal de salida es </w:t>
      </w:r>
      <w:proofErr w:type="spellStart"/>
      <w:r w:rsidRPr="00CD6C0B">
        <w:rPr>
          <w:rFonts w:cstheme="minorHAnsi"/>
        </w:rPr>
        <w:t>Bomba.H</w:t>
      </w:r>
      <w:proofErr w:type="spellEnd"/>
      <w:r w:rsidRPr="00CD6C0B">
        <w:rPr>
          <w:rFonts w:cstheme="minorHAnsi"/>
        </w:rPr>
        <w:t xml:space="preserve"> que cuando es alta prende una Bomba que drena el agua del tanque.</w:t>
      </w:r>
    </w:p>
    <w:p w:rsidR="00BE7909" w:rsidRPr="00CD6C0B" w:rsidRDefault="00BE7909" w:rsidP="00CD6C0B">
      <w:pPr>
        <w:spacing w:after="0" w:line="240" w:lineRule="auto"/>
        <w:jc w:val="both"/>
        <w:rPr>
          <w:rFonts w:cstheme="minorHAnsi"/>
        </w:rPr>
      </w:pPr>
      <w:r w:rsidRPr="00CD6C0B">
        <w:rPr>
          <w:rFonts w:cstheme="minorHAnsi"/>
        </w:rPr>
        <w:t xml:space="preserve">La máquina posee un </w:t>
      </w:r>
      <w:proofErr w:type="spellStart"/>
      <w:r w:rsidRPr="00CD6C0B">
        <w:rPr>
          <w:rFonts w:cstheme="minorHAnsi"/>
        </w:rPr>
        <w:t>Display</w:t>
      </w:r>
      <w:proofErr w:type="spellEnd"/>
      <w:r w:rsidRPr="00CD6C0B">
        <w:rPr>
          <w:rFonts w:cstheme="minorHAnsi"/>
        </w:rPr>
        <w:t xml:space="preserve"> de 2 dígitos que muestra el tiempo restante de lavado.  Además tiene 2 salidas: </w:t>
      </w:r>
      <w:proofErr w:type="spellStart"/>
      <w:r w:rsidRPr="00CD6C0B">
        <w:rPr>
          <w:rFonts w:cstheme="minorHAnsi"/>
        </w:rPr>
        <w:t>VelBaja.H</w:t>
      </w:r>
      <w:proofErr w:type="spellEnd"/>
      <w:r w:rsidRPr="00CD6C0B">
        <w:rPr>
          <w:rFonts w:cstheme="minorHAnsi"/>
        </w:rPr>
        <w:t xml:space="preserve"> y </w:t>
      </w:r>
      <w:proofErr w:type="spellStart"/>
      <w:r w:rsidRPr="00CD6C0B">
        <w:rPr>
          <w:rFonts w:cstheme="minorHAnsi"/>
        </w:rPr>
        <w:t>VelAlta.H</w:t>
      </w:r>
      <w:proofErr w:type="spellEnd"/>
      <w:r w:rsidRPr="00CD6C0B">
        <w:rPr>
          <w:rFonts w:cstheme="minorHAnsi"/>
        </w:rPr>
        <w:t xml:space="preserve">  Estas </w:t>
      </w:r>
      <w:proofErr w:type="spellStart"/>
      <w:r w:rsidRPr="00CD6C0B">
        <w:rPr>
          <w:rFonts w:cstheme="minorHAnsi"/>
        </w:rPr>
        <w:t>señanes</w:t>
      </w:r>
      <w:proofErr w:type="spellEnd"/>
      <w:r w:rsidRPr="00CD6C0B">
        <w:rPr>
          <w:rFonts w:cstheme="minorHAnsi"/>
        </w:rPr>
        <w:t xml:space="preserve"> comandan la velocidad de un motor que hace girar el tanque y la ropa a dos velocidades distintas</w:t>
      </w:r>
      <w:proofErr w:type="gramStart"/>
      <w:r w:rsidRPr="00CD6C0B">
        <w:rPr>
          <w:rFonts w:cstheme="minorHAnsi"/>
        </w:rPr>
        <w:t>:  Alta</w:t>
      </w:r>
      <w:proofErr w:type="gramEnd"/>
      <w:r w:rsidRPr="00CD6C0B">
        <w:rPr>
          <w:rFonts w:cstheme="minorHAnsi"/>
        </w:rPr>
        <w:t xml:space="preserve"> velocidad y baja velocidad.</w:t>
      </w:r>
    </w:p>
    <w:p w:rsidR="00BE7909" w:rsidRPr="00CD6C0B" w:rsidRDefault="00BE7909" w:rsidP="00CD6C0B">
      <w:pPr>
        <w:spacing w:after="0" w:line="240" w:lineRule="auto"/>
        <w:jc w:val="both"/>
        <w:rPr>
          <w:rFonts w:cstheme="minorHAnsi"/>
        </w:rPr>
      </w:pPr>
    </w:p>
    <w:p w:rsidR="00BE7909" w:rsidRPr="00CD6C0B" w:rsidRDefault="00BE7909" w:rsidP="00CD6C0B">
      <w:pPr>
        <w:spacing w:after="0" w:line="240" w:lineRule="auto"/>
        <w:jc w:val="both"/>
        <w:rPr>
          <w:rFonts w:cstheme="minorHAnsi"/>
        </w:rPr>
      </w:pPr>
      <w:r w:rsidRPr="00CD6C0B">
        <w:rPr>
          <w:rFonts w:cstheme="minorHAnsi"/>
        </w:rPr>
        <w:t>La lavadora funciona según las siguientes especificaciones:</w:t>
      </w:r>
    </w:p>
    <w:p w:rsidR="00BE7909" w:rsidRPr="00CD6C0B" w:rsidRDefault="00BE7909" w:rsidP="00CD6C0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D6C0B">
        <w:rPr>
          <w:rFonts w:cstheme="minorHAnsi"/>
        </w:rPr>
        <w:t xml:space="preserve">Por teclado se indica el nivel de agua deseado dependiendo de la cantidad de ropa colocada en el tanque. El lavado empieza con la señal </w:t>
      </w:r>
      <w:proofErr w:type="spellStart"/>
      <w:r w:rsidRPr="00CD6C0B">
        <w:rPr>
          <w:rFonts w:cstheme="minorHAnsi"/>
        </w:rPr>
        <w:t>Inicio.H</w:t>
      </w:r>
      <w:proofErr w:type="spellEnd"/>
      <w:r w:rsidRPr="00CD6C0B">
        <w:rPr>
          <w:rFonts w:cstheme="minorHAnsi"/>
        </w:rPr>
        <w:t xml:space="preserve"> activada, lo cual prende la Válvula.  El ciclo total de lavado dura 15 minutos.  </w:t>
      </w:r>
    </w:p>
    <w:p w:rsidR="00BE7909" w:rsidRPr="00CD6C0B" w:rsidRDefault="00BE7909" w:rsidP="00CD6C0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D6C0B">
        <w:rPr>
          <w:rFonts w:cstheme="minorHAnsi"/>
        </w:rPr>
        <w:t xml:space="preserve">Luego de que el tanque se llena de agua hasta el nivel deseado la válvula se apaga y se activa </w:t>
      </w:r>
      <w:proofErr w:type="spellStart"/>
      <w:r w:rsidRPr="00CD6C0B">
        <w:rPr>
          <w:rFonts w:cstheme="minorHAnsi"/>
        </w:rPr>
        <w:t>VelBaja.H</w:t>
      </w:r>
      <w:proofErr w:type="spellEnd"/>
      <w:r w:rsidRPr="00CD6C0B">
        <w:rPr>
          <w:rFonts w:cstheme="minorHAnsi"/>
        </w:rPr>
        <w:t xml:space="preserve"> por 12 minutos. </w:t>
      </w:r>
    </w:p>
    <w:p w:rsidR="00BE7909" w:rsidRPr="00CD6C0B" w:rsidRDefault="00BE7909" w:rsidP="00CD6C0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D6C0B">
        <w:rPr>
          <w:rFonts w:cstheme="minorHAnsi"/>
        </w:rPr>
        <w:lastRenderedPageBreak/>
        <w:t xml:space="preserve">Después se activa </w:t>
      </w:r>
      <w:proofErr w:type="spellStart"/>
      <w:r w:rsidRPr="00CD6C0B">
        <w:rPr>
          <w:rFonts w:cstheme="minorHAnsi"/>
        </w:rPr>
        <w:t>VelAlta.H</w:t>
      </w:r>
      <w:proofErr w:type="spellEnd"/>
      <w:r w:rsidRPr="00CD6C0B">
        <w:rPr>
          <w:rFonts w:cstheme="minorHAnsi"/>
        </w:rPr>
        <w:t xml:space="preserve"> por 3 minutos y al mismo tiempo se prende la Bomba para desalojar el agua del tanque, dejando la ropa exprimida.</w:t>
      </w:r>
    </w:p>
    <w:p w:rsidR="00BE7909" w:rsidRPr="00CD6C0B" w:rsidRDefault="00BE7909" w:rsidP="00CD6C0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D6C0B">
        <w:rPr>
          <w:rFonts w:cstheme="minorHAnsi"/>
        </w:rPr>
        <w:t xml:space="preserve">Durante todo el ciclo de lavado en los 2 </w:t>
      </w:r>
      <w:proofErr w:type="spellStart"/>
      <w:r w:rsidRPr="00CD6C0B">
        <w:rPr>
          <w:rFonts w:cstheme="minorHAnsi"/>
        </w:rPr>
        <w:t>displays</w:t>
      </w:r>
      <w:proofErr w:type="spellEnd"/>
      <w:r w:rsidRPr="00CD6C0B">
        <w:rPr>
          <w:rFonts w:cstheme="minorHAnsi"/>
        </w:rPr>
        <w:t xml:space="preserve"> se muestra el tiempo que falta para completar los 15 minutos.</w:t>
      </w:r>
    </w:p>
    <w:p w:rsidR="00BE7909" w:rsidRPr="00CD6C0B" w:rsidRDefault="00BE7909" w:rsidP="00CD6C0B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BE7909" w:rsidRPr="00CD6C0B" w:rsidRDefault="00BE7909" w:rsidP="00CD6C0B">
      <w:pPr>
        <w:spacing w:after="0" w:line="240" w:lineRule="auto"/>
        <w:jc w:val="both"/>
        <w:rPr>
          <w:rFonts w:cstheme="minorHAnsi"/>
        </w:rPr>
      </w:pPr>
      <w:r w:rsidRPr="00CD6C0B">
        <w:rPr>
          <w:rFonts w:cstheme="minorHAnsi"/>
        </w:rPr>
        <w:t>Presentar:</w:t>
      </w:r>
    </w:p>
    <w:p w:rsidR="00BE7909" w:rsidRPr="00CD6C0B" w:rsidRDefault="00BE7909" w:rsidP="00CD6C0B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CD6C0B">
        <w:rPr>
          <w:rFonts w:cstheme="minorHAnsi"/>
        </w:rPr>
        <w:t xml:space="preserve">El diagrama de bloques de la Lavadora, mostrando claramente la función que realiza cada bloque y el diseño del codificador con prioridad. </w:t>
      </w:r>
    </w:p>
    <w:p w:rsidR="00BE7909" w:rsidRPr="00CD6C0B" w:rsidRDefault="00BE7909" w:rsidP="00CD6C0B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CD6C0B">
        <w:rPr>
          <w:rFonts w:cstheme="minorHAnsi"/>
        </w:rPr>
        <w:t>La implementación completa del circuito, utilizando circuitos integrados MSI y puertas adicionales.  Indique claramente las conexiones, nombre de las señales y de los integrados usados.</w:t>
      </w:r>
    </w:p>
    <w:sectPr w:rsidR="00BE7909" w:rsidRPr="00CD6C0B" w:rsidSect="00C251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7DB"/>
    <w:multiLevelType w:val="hybridMultilevel"/>
    <w:tmpl w:val="E124B558"/>
    <w:lvl w:ilvl="0" w:tplc="005C3656">
      <w:start w:val="1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2960"/>
    <w:multiLevelType w:val="hybridMultilevel"/>
    <w:tmpl w:val="F0C44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1559D"/>
    <w:multiLevelType w:val="hybridMultilevel"/>
    <w:tmpl w:val="E99A8170"/>
    <w:lvl w:ilvl="0" w:tplc="5AF4C1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1404B"/>
    <w:multiLevelType w:val="hybridMultilevel"/>
    <w:tmpl w:val="A7E0D0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87180"/>
    <w:multiLevelType w:val="hybridMultilevel"/>
    <w:tmpl w:val="4DC60974"/>
    <w:lvl w:ilvl="0" w:tplc="5E10E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A298B"/>
    <w:multiLevelType w:val="hybridMultilevel"/>
    <w:tmpl w:val="7E945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F2DA9"/>
    <w:multiLevelType w:val="hybridMultilevel"/>
    <w:tmpl w:val="0DFAA7DE"/>
    <w:lvl w:ilvl="0" w:tplc="D4D44038">
      <w:start w:val="1"/>
      <w:numFmt w:val="decimal"/>
      <w:lvlText w:val="%1"/>
      <w:lvlJc w:val="left"/>
      <w:pPr>
        <w:ind w:left="795" w:hanging="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ED"/>
    <w:rsid w:val="00025C1D"/>
    <w:rsid w:val="00086921"/>
    <w:rsid w:val="00100D95"/>
    <w:rsid w:val="002A6805"/>
    <w:rsid w:val="00392A29"/>
    <w:rsid w:val="003E367C"/>
    <w:rsid w:val="004E437E"/>
    <w:rsid w:val="00591595"/>
    <w:rsid w:val="005A5C3A"/>
    <w:rsid w:val="006445F1"/>
    <w:rsid w:val="00677D10"/>
    <w:rsid w:val="006B5D36"/>
    <w:rsid w:val="007E72BB"/>
    <w:rsid w:val="0088740C"/>
    <w:rsid w:val="009111F0"/>
    <w:rsid w:val="009F1FE2"/>
    <w:rsid w:val="00A10C5E"/>
    <w:rsid w:val="00A873ED"/>
    <w:rsid w:val="00A96856"/>
    <w:rsid w:val="00AA0A2C"/>
    <w:rsid w:val="00BC29E3"/>
    <w:rsid w:val="00BD56CA"/>
    <w:rsid w:val="00BE7909"/>
    <w:rsid w:val="00C251DB"/>
    <w:rsid w:val="00C4199C"/>
    <w:rsid w:val="00C837CD"/>
    <w:rsid w:val="00CA5656"/>
    <w:rsid w:val="00CD6C0B"/>
    <w:rsid w:val="00CE02C1"/>
    <w:rsid w:val="00DA50A2"/>
    <w:rsid w:val="00F36ACD"/>
    <w:rsid w:val="00FD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50A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50A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50A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2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692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A5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5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50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50A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50A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50A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2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692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A5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5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50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9622-EDB3-419A-A145-4AEC032B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EC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ios</dc:creator>
  <cp:lastModifiedBy>sara</cp:lastModifiedBy>
  <cp:revision>9</cp:revision>
  <dcterms:created xsi:type="dcterms:W3CDTF">2012-09-11T12:47:00Z</dcterms:created>
  <dcterms:modified xsi:type="dcterms:W3CDTF">2012-09-11T13:26:00Z</dcterms:modified>
</cp:coreProperties>
</file>